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D770" w14:textId="59AF4FFC" w:rsidR="005B32FB" w:rsidRPr="00DE2ACB" w:rsidRDefault="00000000" w:rsidP="004D790E">
      <w:pPr>
        <w:pStyle w:val="a0"/>
        <w:pBdr>
          <w:bottom w:val="none" w:sz="0" w:space="0" w:color="auto"/>
        </w:pBdr>
        <w:tabs>
          <w:tab w:val="left" w:pos="7920"/>
        </w:tabs>
        <w:spacing w:after="0" w:line="276" w:lineRule="auto"/>
        <w:rPr>
          <w:rFonts w:ascii="Liberation Serif" w:eastAsia="Liberation Serif" w:hAnsi="Liberation Serif" w:cs="Liberation Serif"/>
          <w:sz w:val="48"/>
          <w:szCs w:val="48"/>
        </w:rPr>
      </w:pPr>
      <w:sdt>
        <w:sdtPr>
          <w:rPr>
            <w:rFonts w:ascii="Liberation Serif" w:hAnsi="Liberation Serif" w:cs="Liberation Serif"/>
            <w:b/>
            <w:bCs/>
            <w:sz w:val="48"/>
            <w:szCs w:val="48"/>
          </w:rPr>
          <w:alias w:val="Enter your name:"/>
          <w:id w:val="1949425281"/>
          <w:text/>
        </w:sdtPr>
        <w:sdtContent>
          <w:proofErr w:type="spellStart"/>
          <w:r w:rsidR="00AE766C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>Liangze</w:t>
          </w:r>
          <w:proofErr w:type="spellEnd"/>
          <w:r w:rsidR="00AE766C"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 xml:space="preserve"> (Josh) Li</w:t>
          </w:r>
        </w:sdtContent>
      </w:sdt>
    </w:p>
    <w:p w14:paraId="264FA241" w14:textId="4B7B6493" w:rsidR="005B32FB" w:rsidRPr="001F0410" w:rsidRDefault="001F0410" w:rsidP="006108D1">
      <w:pPr>
        <w:ind w:right="20"/>
        <w:jc w:val="center"/>
        <w:rPr>
          <w:rFonts w:ascii="IBM Plex Mono Text" w:hAnsi="IBM Plex Mono Text" w:cs="Liberation Serif"/>
          <w:sz w:val="22"/>
          <w:szCs w:val="22"/>
        </w:rPr>
      </w:pPr>
      <w:r w:rsidRPr="001F0410">
        <w:rPr>
          <w:rFonts w:ascii="IBM Plex Mono Text" w:hAnsi="IBM Plex Mono Text" w:cs="Liberation Serif" w:hint="eastAsia"/>
          <w:sz w:val="22"/>
          <w:szCs w:val="22"/>
          <w:lang w:eastAsia="zh-TW"/>
        </w:rPr>
        <w:t>me@</w:t>
      </w:r>
      <w:r w:rsidRPr="001F0410">
        <w:rPr>
          <w:rFonts w:ascii="IBM Plex Mono Text" w:hAnsi="IBM Plex Mono Text" w:cs="Liberation Serif"/>
          <w:sz w:val="22"/>
          <w:szCs w:val="22"/>
          <w:lang w:eastAsia="zh-TW"/>
        </w:rPr>
        <w:t>llz.info</w:t>
      </w:r>
      <w:proofErr w:type="gramStart"/>
      <w:r>
        <w:rPr>
          <w:rFonts w:ascii="IBM Plex Mono Text" w:hAnsi="IBM Plex Mono Text" w:cs="Liberation Serif"/>
          <w:sz w:val="22"/>
          <w:szCs w:val="22"/>
          <w:lang w:eastAsia="zh-TW"/>
        </w:rPr>
        <w:t xml:space="preserve">   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(</w:t>
      </w:r>
      <w:proofErr w:type="gramEnd"/>
      <w:r w:rsidR="00231A1E" w:rsidRPr="001F0410">
        <w:rPr>
          <w:rFonts w:ascii="IBM Plex Mono Text" w:hAnsi="IBM Plex Mono Text" w:cs="Liberation Serif"/>
          <w:sz w:val="22"/>
          <w:szCs w:val="22"/>
        </w:rPr>
        <w:t>+1)412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726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6664</w:t>
      </w:r>
      <w:r>
        <w:rPr>
          <w:rFonts w:ascii="IBM Plex Mono Text" w:hAnsi="IBM Plex Mono Text" w:cs="Liberation Serif"/>
          <w:sz w:val="22"/>
          <w:szCs w:val="22"/>
        </w:rPr>
        <w:t xml:space="preserve">   </w:t>
      </w:r>
      <w:r w:rsidR="00231A1E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linkedin.com/in/</w:t>
      </w:r>
      <w:proofErr w:type="spellStart"/>
      <w:r w:rsidR="004C7580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cterdam</w:t>
      </w:r>
      <w:proofErr w:type="spellEnd"/>
      <w:r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 xml:space="preserve">   </w:t>
      </w:r>
      <w:r w:rsidR="002331BE" w:rsidRPr="001F0410">
        <w:rPr>
          <w:rFonts w:ascii="IBM Plex Mono Text" w:hAnsi="IBM Plex Mono Text" w:cs="Liberation Serif"/>
          <w:sz w:val="22"/>
          <w:szCs w:val="22"/>
        </w:rPr>
        <w:t>github.com/</w:t>
      </w:r>
      <w:proofErr w:type="spellStart"/>
      <w:r w:rsidR="002331BE" w:rsidRPr="001F0410">
        <w:rPr>
          <w:rFonts w:ascii="IBM Plex Mono Text" w:hAnsi="IBM Plex Mono Text" w:cs="Liberation Serif"/>
          <w:sz w:val="22"/>
          <w:szCs w:val="22"/>
        </w:rPr>
        <w:t>cterda</w:t>
      </w:r>
      <w:r>
        <w:rPr>
          <w:rFonts w:ascii="IBM Plex Mono Text" w:hAnsi="IBM Plex Mono Text" w:cs="Liberation Serif"/>
          <w:sz w:val="22"/>
          <w:szCs w:val="22"/>
        </w:rPr>
        <w:t>m</w:t>
      </w:r>
      <w:proofErr w:type="spellEnd"/>
    </w:p>
    <w:p w14:paraId="581064CA" w14:textId="77777777" w:rsidR="005B32FB" w:rsidRPr="00DE2ACB" w:rsidRDefault="00231A1E" w:rsidP="00AC1058">
      <w:pPr>
        <w:pStyle w:val="Heading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  <w:t>Education</w:t>
      </w:r>
    </w:p>
    <w:p w14:paraId="07F776AC" w14:textId="76A6DF8D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4A18AB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B905D6E" w14:textId="2FA6C26D" w:rsidR="005B32FB" w:rsidRPr="00DE2ACB" w:rsidRDefault="00D86BA9" w:rsidP="00523A4B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Master of Language Technologies</w:t>
      </w:r>
      <w:r w:rsidR="00925866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Expected </w:t>
      </w:r>
      <w:r w:rsidR="00555121">
        <w:rPr>
          <w:rFonts w:ascii="Liberation Serif" w:hAnsi="Liberation Serif" w:cs="Liberation Serif"/>
          <w:color w:val="auto"/>
          <w:lang w:val="en-US"/>
        </w:rPr>
        <w:t>Aug</w:t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 2024</w:t>
      </w:r>
    </w:p>
    <w:p w14:paraId="2C5D209A" w14:textId="05718ACF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D3C0235" w14:textId="5C40F67C" w:rsidR="005B32FB" w:rsidRPr="00DE2ACB" w:rsidRDefault="00D86BA9" w:rsidP="001B1A63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Bachelor of Science in Logic and Computatio</w:t>
      </w:r>
      <w:r w:rsidR="00295909" w:rsidRPr="00DE2ACB">
        <w:rPr>
          <w:rFonts w:ascii="Liberation Serif" w:eastAsia="NSimSun" w:hAnsi="Liberation Serif" w:cs="Liberation Serif"/>
          <w:color w:val="auto"/>
          <w:lang w:val="en-US"/>
        </w:rPr>
        <w:t>n</w:t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, Additional Major in Philosophy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>, High Honors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May 2021</w:t>
      </w:r>
    </w:p>
    <w:p w14:paraId="749CBBEF" w14:textId="3B15BB4F" w:rsidR="005B32FB" w:rsidRPr="00DE2ACB" w:rsidRDefault="00A71CC8" w:rsidP="00AC1058">
      <w:pPr>
        <w:pStyle w:val="a2"/>
        <w:pBdr>
          <w:bottom w:val="single" w:sz="8" w:space="1" w:color="auto"/>
        </w:pBdr>
        <w:tabs>
          <w:tab w:val="right" w:pos="10440"/>
        </w:tabs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eastAsia="zh-TW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EMPLOYMENT</w:t>
      </w:r>
    </w:p>
    <w:p w14:paraId="5BC17E2B" w14:textId="3EB4C8D2" w:rsidR="004245D7" w:rsidRPr="00DB2351" w:rsidRDefault="004245D7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tealth Mode Startup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Remote </w:t>
      </w:r>
    </w:p>
    <w:p w14:paraId="29120FBD" w14:textId="73079A21" w:rsidR="004245D7" w:rsidRDefault="004245D7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Chief Technology Officer</w:t>
      </w: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Feb 2024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Ongoing</w:t>
      </w:r>
    </w:p>
    <w:p w14:paraId="130BCA4D" w14:textId="5BE4CD56" w:rsid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Spearhead development and deployment of generative AI on innovative LLM application for </w:t>
      </w:r>
      <w:proofErr w:type="gramStart"/>
      <w:r>
        <w:rPr>
          <w:rFonts w:ascii="Liberation Serif" w:eastAsia="NSimSun" w:hAnsi="Liberation Serif" w:cs="Liberation Serif"/>
          <w:color w:val="auto"/>
          <w:lang w:val="en-US"/>
        </w:rPr>
        <w:t>storytelling</w:t>
      </w:r>
      <w:proofErr w:type="gramEnd"/>
    </w:p>
    <w:p w14:paraId="2F64EA00" w14:textId="6C50889B" w:rsidR="000C0C0E" w:rsidRP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Lead cross-functional team to orchestrate a data-driven operations </w:t>
      </w:r>
      <w:proofErr w:type="gramStart"/>
      <w:r>
        <w:rPr>
          <w:rFonts w:ascii="Liberation Serif" w:eastAsia="NSimSun" w:hAnsi="Liberation Serif" w:cs="Liberation Serif"/>
          <w:color w:val="auto"/>
          <w:lang w:val="en-US"/>
        </w:rPr>
        <w:t>initiative</w:t>
      </w:r>
      <w:proofErr w:type="gramEnd"/>
    </w:p>
    <w:p w14:paraId="7B98BB6A" w14:textId="0C28C49F" w:rsidR="00DB2351" w:rsidRPr="00DB2351" w:rsidRDefault="00DB2351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B2351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Oracle Lab</w:t>
      </w:r>
      <w:r w:rsidR="003665FA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  <w:t>Burlington, MA</w:t>
      </w:r>
    </w:p>
    <w:p w14:paraId="452C9ECC" w14:textId="6C602957" w:rsidR="00DB2351" w:rsidRDefault="00DA30F8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="00DB2351" w:rsidRP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B2351" w:rsidRPr="003665FA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May 2023 </w:t>
      </w:r>
      <w:r w:rsidR="004D22A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4D22A5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 2023</w:t>
      </w:r>
    </w:p>
    <w:p w14:paraId="23291F0B" w14:textId="09448B3A" w:rsidR="00DB2351" w:rsidRDefault="00A04236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Devised a pipeline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 to train </w:t>
      </w:r>
      <w:r w:rsidR="00746C03">
        <w:rPr>
          <w:rFonts w:ascii="Liberation Serif" w:eastAsia="NSimSun" w:hAnsi="Liberation Serif" w:cs="Liberation Serif"/>
          <w:color w:val="auto"/>
          <w:lang w:val="en-US"/>
        </w:rPr>
        <w:t>and evaluate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LLMs with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different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Parameter-Efficient Fine-Tun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ing </w:t>
      </w:r>
      <w:proofErr w:type="gramStart"/>
      <w:r w:rsidR="0058190E">
        <w:rPr>
          <w:rFonts w:ascii="Liberation Serif" w:eastAsia="NSimSun" w:hAnsi="Liberation Serif" w:cs="Liberation Serif"/>
          <w:color w:val="auto"/>
          <w:lang w:val="en-US"/>
        </w:rPr>
        <w:t>methods</w:t>
      </w:r>
      <w:proofErr w:type="gramEnd"/>
    </w:p>
    <w:p w14:paraId="053E0977" w14:textId="7806B7C1" w:rsidR="0058190E" w:rsidRDefault="001A3E01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Implemented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a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strategy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to </w:t>
      </w:r>
      <w:r w:rsidR="00890A92">
        <w:rPr>
          <w:rFonts w:ascii="Liberation Serif" w:eastAsia="NSimSun" w:hAnsi="Liberation Serif" w:cs="Liberation Serif"/>
          <w:color w:val="auto"/>
          <w:lang w:val="en-US"/>
        </w:rPr>
        <w:t>contrast</w:t>
      </w:r>
      <w:r w:rsidR="002868E5">
        <w:rPr>
          <w:rFonts w:ascii="Liberation Serif" w:eastAsia="NSimSun" w:hAnsi="Liberation Serif" w:cs="Liberation Serif"/>
          <w:color w:val="auto"/>
          <w:lang w:val="en-US"/>
        </w:rPr>
        <w:t xml:space="preserve"> and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visualize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important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out-of-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domain adaptation ability of </w:t>
      </w:r>
      <w:proofErr w:type="gramStart"/>
      <w:r w:rsidR="0058190E">
        <w:rPr>
          <w:rFonts w:ascii="Liberation Serif" w:eastAsia="NSimSun" w:hAnsi="Liberation Serif" w:cs="Liberation Serif"/>
          <w:color w:val="auto"/>
          <w:lang w:val="en-US"/>
        </w:rPr>
        <w:t>LLMs</w:t>
      </w:r>
      <w:proofErr w:type="gramEnd"/>
    </w:p>
    <w:p w14:paraId="01D8C062" w14:textId="77777777" w:rsidR="00991291" w:rsidRPr="00DE2ACB" w:rsidRDefault="00991291" w:rsidP="00991291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Pittsburgh, PA</w:t>
      </w:r>
    </w:p>
    <w:p w14:paraId="73591B35" w14:textId="1C26705F" w:rsidR="00991291" w:rsidRPr="00F74628" w:rsidRDefault="00991291" w:rsidP="0099129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Teaching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Jan 2023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4245D7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3C75B585" w14:textId="77777777" w:rsidR="00991291" w:rsidRPr="00281F00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Taught recitations for 100+ students on DL concepts and mentored 30+ students on DL theory and projects</w:t>
      </w:r>
    </w:p>
    <w:p w14:paraId="511A87CE" w14:textId="686EE2A6" w:rsidR="00991291" w:rsidRPr="00991291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Reproduced milestone papers including </w:t>
      </w:r>
      <w:proofErr w:type="spellStart"/>
      <w:r>
        <w:rPr>
          <w:rFonts w:ascii="Liberation Serif" w:eastAsia="NSimSun" w:hAnsi="Liberation Serif" w:cs="Liberation Serif"/>
          <w:color w:val="auto"/>
          <w:lang w:val="en-US"/>
        </w:rPr>
        <w:t>ConvNeXt</w:t>
      </w:r>
      <w:proofErr w:type="spellEnd"/>
      <w:r>
        <w:rPr>
          <w:rFonts w:ascii="Liberation Serif" w:eastAsia="NSimSun" w:hAnsi="Liberation Serif" w:cs="Liberation Serif"/>
          <w:color w:val="auto"/>
          <w:lang w:val="en-US"/>
        </w:rPr>
        <w:t xml:space="preserve">, </w:t>
      </w:r>
      <w:proofErr w:type="spellStart"/>
      <w:r>
        <w:rPr>
          <w:rFonts w:ascii="Liberation Serif" w:eastAsia="NSimSun" w:hAnsi="Liberation Serif" w:cs="Liberation Serif"/>
          <w:color w:val="auto"/>
          <w:lang w:val="en-US"/>
        </w:rPr>
        <w:t>ResNet</w:t>
      </w:r>
      <w:proofErr w:type="spellEnd"/>
      <w:r>
        <w:rPr>
          <w:rFonts w:ascii="Liberation Serif" w:eastAsia="NSimSun" w:hAnsi="Liberation Serif" w:cs="Liberation Serif"/>
          <w:color w:val="auto"/>
          <w:lang w:val="en-US"/>
        </w:rPr>
        <w:t xml:space="preserve">, </w:t>
      </w:r>
      <w:r w:rsidRPr="00C321A3">
        <w:rPr>
          <w:rFonts w:ascii="Liberation Serif" w:eastAsia="NSimSun" w:hAnsi="Liberation Serif" w:cs="Liberation Serif"/>
          <w:color w:val="auto"/>
          <w:lang w:val="en-US"/>
        </w:rPr>
        <w:t>Attention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, and set standards for </w:t>
      </w:r>
      <w:proofErr w:type="gramStart"/>
      <w:r>
        <w:rPr>
          <w:rFonts w:ascii="Liberation Serif" w:eastAsia="NSimSun" w:hAnsi="Liberation Serif" w:cs="Liberation Serif"/>
          <w:color w:val="auto"/>
          <w:lang w:val="en-US"/>
        </w:rPr>
        <w:t>students</w:t>
      </w:r>
      <w:proofErr w:type="gramEnd"/>
    </w:p>
    <w:p w14:paraId="6D8CF692" w14:textId="7302E510" w:rsidR="00DC27E0" w:rsidRPr="00DE2ACB" w:rsidRDefault="00BB3D4D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FD0FB9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="00DC27E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B6F93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53DC2B4F" w14:textId="77510F6A" w:rsidR="00DC27E0" w:rsidRPr="00F74628" w:rsidRDefault="0008026B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 </w:t>
      </w:r>
      <w:proofErr w:type="gramStart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Lead</w:t>
      </w:r>
      <w:proofErr w:type="gramEnd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– Amazon Alexa </w:t>
      </w:r>
      <w:proofErr w:type="spellStart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cialBot</w:t>
      </w:r>
      <w:proofErr w:type="spellEnd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Challenge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ec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202</w:t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C27E0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E438A6">
        <w:rPr>
          <w:rFonts w:ascii="Liberation Serif" w:hAnsi="Liberation Serif" w:cs="Liberation Serif"/>
          <w:color w:val="auto"/>
          <w:sz w:val="20"/>
          <w:szCs w:val="20"/>
          <w:lang w:val="en-US"/>
        </w:rPr>
        <w:t>Aug 2023</w:t>
      </w:r>
    </w:p>
    <w:p w14:paraId="44839B5A" w14:textId="111C3868" w:rsidR="00150C6C" w:rsidRPr="00234672" w:rsidRDefault="00C945AC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Led team of 6 to benchmark and deploy large language models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(LLM)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to build</w:t>
      </w:r>
      <w:r w:rsidR="00234672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conversational </w:t>
      </w:r>
      <w:proofErr w:type="gramStart"/>
      <w:r w:rsidR="00234672" w:rsidRPr="00DE2ACB">
        <w:rPr>
          <w:rFonts w:ascii="Liberation Serif" w:eastAsia="NSimSun" w:hAnsi="Liberation Serif" w:cs="Liberation Serif"/>
          <w:color w:val="auto"/>
          <w:lang w:val="en-US"/>
        </w:rPr>
        <w:t>agent</w:t>
      </w:r>
      <w:proofErr w:type="gramEnd"/>
    </w:p>
    <w:p w14:paraId="77498851" w14:textId="0902CCD0" w:rsidR="00C945AC" w:rsidRPr="00DE2ACB" w:rsidRDefault="003D372E" w:rsidP="00B74F80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Applied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knowledge distillation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and prompting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techniques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to achieve conversational </w:t>
      </w:r>
      <w:proofErr w:type="gramStart"/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>continuity</w:t>
      </w:r>
      <w:proofErr w:type="gramEnd"/>
    </w:p>
    <w:p w14:paraId="1DBE5813" w14:textId="059EA358" w:rsidR="00C15541" w:rsidRPr="00DE2ACB" w:rsidRDefault="00346B94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encen</w:t>
      </w:r>
      <w:r w:rsidR="00291DB0" w:rsidRPr="00DE2ACB">
        <w:rPr>
          <w:rFonts w:ascii="Liberation Serif" w:eastAsia="NSimSun" w:hAnsi="Liberation Serif" w:cs="Liberation Serif"/>
          <w:color w:val="auto"/>
          <w:lang w:val="en-US"/>
        </w:rPr>
        <w:t>t</w:t>
      </w:r>
      <w:r w:rsidR="00C15541" w:rsidRPr="00DE2ACB">
        <w:rPr>
          <w:rFonts w:ascii="Liberation Serif" w:eastAsia="NSimSun" w:hAnsi="Liberation Serif" w:cs="Liberation Serif"/>
          <w:color w:val="auto"/>
          <w:lang w:val="en-US"/>
        </w:rPr>
        <w:tab/>
        <w:t>Shenzhen, China</w:t>
      </w:r>
    </w:p>
    <w:p w14:paraId="2D2417CC" w14:textId="34197E2B" w:rsidR="00346B94" w:rsidRPr="00F74628" w:rsidRDefault="00FD7EE0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nical </w:t>
      </w:r>
      <w:r w:rsidR="00C15541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Product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pecialist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2D21B5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1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2D21B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Apr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2</w:t>
      </w:r>
    </w:p>
    <w:p w14:paraId="2D3132B4" w14:textId="3626748D" w:rsidR="00076154" w:rsidRPr="00DE2ACB" w:rsidRDefault="00076154" w:rsidP="00076154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Led team of 4 to </w:t>
      </w:r>
      <w:r w:rsidR="002D62C1">
        <w:rPr>
          <w:rFonts w:ascii="Liberation Serif" w:eastAsia="NSimSun" w:hAnsi="Liberation Serif" w:cs="Liberation Serif"/>
          <w:color w:val="auto"/>
          <w:lang w:val="en-US"/>
        </w:rPr>
        <w:t xml:space="preserve">develop data analytics module to predict profit margins over 5000+ SaaS </w:t>
      </w:r>
      <w:proofErr w:type="gramStart"/>
      <w:r w:rsidR="002D62C1">
        <w:rPr>
          <w:rFonts w:ascii="Liberation Serif" w:eastAsia="NSimSun" w:hAnsi="Liberation Serif" w:cs="Liberation Serif"/>
          <w:color w:val="auto"/>
          <w:lang w:val="en-US"/>
        </w:rPr>
        <w:t>products</w:t>
      </w:r>
      <w:proofErr w:type="gramEnd"/>
    </w:p>
    <w:p w14:paraId="0E32A2A7" w14:textId="25786EAE" w:rsidR="00BD5267" w:rsidRPr="00DE2ACB" w:rsidRDefault="00523A4B" w:rsidP="00BD526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Formulated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GMV growth a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sentiment analysis task, deployed LLM to achieve 12% growth in select </w:t>
      </w:r>
      <w:proofErr w:type="gramStart"/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>categories</w:t>
      </w:r>
      <w:proofErr w:type="gramEnd"/>
    </w:p>
    <w:p w14:paraId="5C2F6C9D" w14:textId="211448E7" w:rsidR="007205BD" w:rsidRPr="00DE2ACB" w:rsidRDefault="00325A7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he Optimization Firm</w:t>
      </w:r>
      <w:r w:rsidR="001E5D8E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2129E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035F8A5E" w14:textId="43BDEAB6" w:rsidR="00285645" w:rsidRPr="00F74628" w:rsidRDefault="007205B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ata Science</w:t>
      </w:r>
      <w:r w:rsidR="00BB6F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62D2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FD001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F62A3A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F62D2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1E5D8E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</w:p>
    <w:p w14:paraId="2DA72467" w14:textId="3307AFB0" w:rsidR="00DE2ACB" w:rsidRDefault="00C259B4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Rei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mplemented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Python package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for ALAMO </w:t>
      </w:r>
      <w:r w:rsidR="003F0449" w:rsidRPr="00DE2ACB">
        <w:rPr>
          <w:rFonts w:ascii="Liberation Serif" w:eastAsia="NSimSun" w:hAnsi="Liberation Serif" w:cs="Liberation Serif"/>
          <w:color w:val="auto"/>
          <w:lang w:val="en-US"/>
        </w:rPr>
        <w:t>(Automated Learning of Algebraic Model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) for modularity</w:t>
      </w:r>
    </w:p>
    <w:p w14:paraId="48EBC8E1" w14:textId="7252BDCD" w:rsidR="00F74628" w:rsidRPr="00DE2ACB" w:rsidRDefault="00F74628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lang w:val="en-US"/>
        </w:rPr>
        <w:t xml:space="preserve">Designed product strategies alongside leadership team for ALAMO to strengthen </w:t>
      </w:r>
      <w:proofErr w:type="gramStart"/>
      <w:r w:rsidRPr="00F74628">
        <w:rPr>
          <w:rFonts w:ascii="Liberation Serif" w:eastAsia="NSimSun" w:hAnsi="Liberation Serif" w:cs="Liberation Serif"/>
          <w:color w:val="auto"/>
          <w:lang w:val="en-US"/>
        </w:rPr>
        <w:t>usability</w:t>
      </w:r>
      <w:proofErr w:type="gramEnd"/>
    </w:p>
    <w:p w14:paraId="4144BE48" w14:textId="1BF256C6" w:rsidR="00123E5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lta Electronic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123E5B" w:rsidRPr="00DE2ACB">
        <w:rPr>
          <w:rFonts w:ascii="Liberation Serif" w:eastAsia="NSimSun" w:hAnsi="Liberation Serif" w:cs="Liberation Serif"/>
          <w:color w:val="auto"/>
          <w:lang w:val="en-US"/>
        </w:rPr>
        <w:t>Wuhan, China</w:t>
      </w:r>
    </w:p>
    <w:p w14:paraId="6825EB85" w14:textId="151609FF" w:rsidR="005B32FB" w:rsidRPr="00F74628" w:rsidRDefault="00D25662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ftware Engineer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g Intern</w:t>
      </w:r>
      <w:r w:rsidR="00123E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7C3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451C32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E64DE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7C3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231A1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</w:p>
    <w:p w14:paraId="11C92A4E" w14:textId="12978082" w:rsidR="005B32FB" w:rsidRPr="00DE2ACB" w:rsidRDefault="001F4899" w:rsidP="00AC1058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ployed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penCV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</w:t>
      </w:r>
      <w:r w:rsidR="004B4043" w:rsidRPr="00DE2ACB">
        <w:rPr>
          <w:rFonts w:ascii="Liberation Serif" w:eastAsia="NSimSun" w:hAnsi="Liberation Serif" w:cs="Liberation Serif"/>
          <w:color w:val="auto"/>
          <w:lang w:val="en-US"/>
        </w:rPr>
        <w:t>identify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ssembly line 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duct defect </w:t>
      </w:r>
      <w:r w:rsidR="00AB1FF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achieved 7% </w:t>
      </w:r>
      <w:r w:rsidR="002F6B51" w:rsidRPr="00DE2ACB">
        <w:rPr>
          <w:rFonts w:ascii="Liberation Serif" w:eastAsia="NSimSun" w:hAnsi="Liberation Serif" w:cs="Liberation Serif"/>
          <w:color w:val="auto"/>
          <w:lang w:val="en-US"/>
        </w:rPr>
        <w:t>increase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in detection </w:t>
      </w:r>
      <w:proofErr w:type="gramStart"/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>rate</w:t>
      </w:r>
      <w:proofErr w:type="gramEnd"/>
    </w:p>
    <w:p w14:paraId="1A48C2D7" w14:textId="27A88B39" w:rsidR="00A91935" w:rsidRPr="00A91935" w:rsidRDefault="008A2EE9" w:rsidP="00A91935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I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mplement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neural</w:t>
      </w:r>
      <w:r w:rsidR="00F91CBD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F62193" w:rsidRPr="00DE2ACB">
        <w:rPr>
          <w:rFonts w:ascii="Liberation Serif" w:eastAsia="NSimSun" w:hAnsi="Liberation Serif" w:cs="Liberation Serif"/>
          <w:color w:val="auto"/>
          <w:lang w:val="en-US"/>
        </w:rPr>
        <w:t>bas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model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with Octave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</w:t>
      </w:r>
      <w:proofErr w:type="spellStart"/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>PyTorch</w:t>
      </w:r>
      <w:proofErr w:type="spellEnd"/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predict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bable </w:t>
      </w:r>
      <w:r w:rsidR="008E1F5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new 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>places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f </w:t>
      </w:r>
      <w:proofErr w:type="gramStart"/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defect</w:t>
      </w:r>
      <w:proofErr w:type="gramEnd"/>
    </w:p>
    <w:p w14:paraId="49A5A261" w14:textId="38C428BD" w:rsidR="007B62E9" w:rsidRPr="007B62E9" w:rsidRDefault="00A91935" w:rsidP="007B62E9">
      <w:pPr>
        <w:pStyle w:val="a2"/>
        <w:pBdr>
          <w:bottom w:val="single" w:sz="8" w:space="1" w:color="auto"/>
        </w:pBdr>
        <w:spacing w:line="276" w:lineRule="auto"/>
        <w:rPr>
          <w:rStyle w:val="Emphasis"/>
          <w:rFonts w:ascii="Liberation Serif" w:eastAsia="STZhongsong" w:hAnsi="Liberation Serif" w:cs="Liberation Serif"/>
          <w:i w:val="0"/>
          <w:iCs w:val="0"/>
          <w:color w:val="auto"/>
          <w:sz w:val="22"/>
          <w:szCs w:val="22"/>
        </w:rPr>
      </w:pPr>
      <w:r>
        <w:rPr>
          <w:rFonts w:ascii="Liberation Serif" w:eastAsia="STZhongsong" w:hAnsi="Liberation Serif" w:cs="Liberation Serif"/>
          <w:color w:val="auto"/>
          <w:sz w:val="22"/>
          <w:szCs w:val="22"/>
        </w:rPr>
        <w:t>Publications</w:t>
      </w:r>
    </w:p>
    <w:p w14:paraId="63E1EB1D" w14:textId="4E12FDF6" w:rsidR="00A91935" w:rsidRPr="007B62E9" w:rsidRDefault="00A91935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shd w:val="clear" w:color="auto" w:fill="FFFFFF"/>
          <w:lang w:val="en-US"/>
        </w:rPr>
      </w:pP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</w:rPr>
        <w:t>Shih-Lun</w:t>
      </w: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W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Yi-Hui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o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and</w:t>
      </w:r>
      <w:r w:rsidRPr="00CC3FF9">
        <w:rPr>
          <w:rFonts w:ascii="Liberation Serif" w:hAnsi="Liberation Serif" w:cs="Liberation Serif"/>
          <w:shd w:val="clear" w:color="auto" w:fill="FFFFFF"/>
        </w:rPr>
        <w:t xml:space="preserve"> Liangze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D66714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</w:rPr>
        <w:t>Listener model for the PhotoBook referential game with CLIPScores as implicit reference chain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.</w:t>
      </w:r>
      <w:r w:rsidRPr="00A603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</w:t>
      </w:r>
      <w:r w:rsidR="006D308B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ACL</w:t>
      </w:r>
      <w:r w:rsidRPr="00A603F9">
        <w:rPr>
          <w:rFonts w:ascii="Liberation Serif" w:hAnsi="Liberation Serif" w:cs="Liberation Serif"/>
          <w:shd w:val="clear" w:color="auto" w:fill="FFFFFF"/>
        </w:rPr>
        <w:t> 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2023.</w:t>
      </w:r>
    </w:p>
    <w:p w14:paraId="361D476A" w14:textId="34EB08F7" w:rsidR="007B62E9" w:rsidRPr="007B62E9" w:rsidRDefault="007B62E9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</w:pP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Yutian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en, Hao Kang, Vivian </w:t>
      </w: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Zhai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, </w:t>
      </w:r>
      <w:proofErr w:type="spellStart"/>
      <w:r w:rsidRPr="007B62E9">
        <w:rPr>
          <w:rFonts w:ascii="Liberation Serif" w:hAnsi="Liberation Serif" w:cs="Liberation Serif"/>
          <w:shd w:val="clear" w:color="auto" w:fill="FFFFFF"/>
          <w:lang w:val="en-US"/>
        </w:rPr>
        <w:t>Liangze</w:t>
      </w:r>
      <w:proofErr w:type="spellEnd"/>
      <w:r w:rsidRPr="007B62E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, Rita Singh, </w:t>
      </w: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Bhiksha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Raj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. </w:t>
      </w:r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GPT-Sentinel: Distinguishing Human and </w:t>
      </w:r>
      <w:proofErr w:type="spellStart"/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ChatGPT</w:t>
      </w:r>
      <w:proofErr w:type="spellEnd"/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 Generated Content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. 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EMNLP 2023</w:t>
      </w:r>
      <w:r w:rsidR="00952800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</w:p>
    <w:p w14:paraId="651232B0" w14:textId="67F13E97" w:rsidR="005B32FB" w:rsidRPr="00DE2ACB" w:rsidRDefault="00231A1E" w:rsidP="00AC1058">
      <w:pPr>
        <w:pStyle w:val="a2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involvement</w:t>
      </w:r>
      <w:r w:rsidR="00CC3FF9">
        <w:rPr>
          <w:rFonts w:ascii="Liberation Serif" w:eastAsia="STZhongsong" w:hAnsi="Liberation Serif" w:cs="Liberation Serif"/>
          <w:color w:val="auto"/>
          <w:sz w:val="22"/>
          <w:szCs w:val="22"/>
        </w:rPr>
        <w:t>s</w:t>
      </w:r>
    </w:p>
    <w:p w14:paraId="5495A47B" w14:textId="5754EDF9" w:rsidR="00013E40" w:rsidRPr="00DE2ACB" w:rsidRDefault="00013E40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CMU </w:t>
      </w:r>
      <w:r w:rsidR="00CC3FF9">
        <w:rPr>
          <w:rFonts w:ascii="Liberation Serif" w:eastAsia="NSimSun" w:hAnsi="Liberation Serif" w:cs="Liberation Serif"/>
          <w:color w:val="auto"/>
          <w:lang w:val="en-US"/>
        </w:rPr>
        <w:t>Blackjack Socie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19A33F5C" w14:textId="5E85CA4C" w:rsidR="001C7153" w:rsidRPr="00F74628" w:rsidRDefault="00502941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="001C715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D66714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Jan 2023</w:t>
      </w:r>
      <w:r w:rsidR="001C715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— </w:t>
      </w:r>
      <w:r w:rsidR="000C0C0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7BDB2F46" w14:textId="5DFA8F40" w:rsidR="00141F83" w:rsidRDefault="00A91935" w:rsidP="00141F83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Organize</w:t>
      </w:r>
      <w:r w:rsidR="00EE6419">
        <w:rPr>
          <w:rFonts w:ascii="Liberation Serif" w:eastAsia="NSimSun" w:hAnsi="Liberation Serif" w:cs="Liberation Serif"/>
          <w:color w:val="auto"/>
          <w:lang w:val="en-US"/>
        </w:rPr>
        <w:t>d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141F83">
        <w:rPr>
          <w:rFonts w:ascii="Liberation Serif" w:eastAsia="NSimSun" w:hAnsi="Liberation Serif" w:cs="Liberation Serif"/>
          <w:color w:val="auto"/>
          <w:lang w:val="en-US"/>
        </w:rPr>
        <w:t xml:space="preserve">Blackjack </w:t>
      </w:r>
      <w:r w:rsidR="00D17E41">
        <w:rPr>
          <w:rFonts w:ascii="Liberation Serif" w:eastAsia="NSimSun" w:hAnsi="Liberation Serif" w:cs="Liberation Serif"/>
          <w:color w:val="auto"/>
          <w:lang w:val="en-US"/>
        </w:rPr>
        <w:t xml:space="preserve">training </w:t>
      </w:r>
      <w:r w:rsidR="00C5437B">
        <w:rPr>
          <w:rFonts w:ascii="Liberation Serif" w:eastAsia="NSimSun" w:hAnsi="Liberation Serif" w:cs="Liberation Serif"/>
          <w:color w:val="auto"/>
          <w:lang w:val="en-US"/>
        </w:rPr>
        <w:t xml:space="preserve">and headed development of simulator to benchmark </w:t>
      </w:r>
      <w:proofErr w:type="gramStart"/>
      <w:r w:rsidR="00C5437B">
        <w:rPr>
          <w:rFonts w:ascii="Liberation Serif" w:eastAsia="NSimSun" w:hAnsi="Liberation Serif" w:cs="Liberation Serif"/>
          <w:color w:val="auto"/>
          <w:lang w:val="en-US"/>
        </w:rPr>
        <w:t>strategies</w:t>
      </w:r>
      <w:proofErr w:type="gramEnd"/>
    </w:p>
    <w:p w14:paraId="0CC8B0BF" w14:textId="77777777" w:rsidR="00A91935" w:rsidRPr="00DE2ACB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color w:val="auto"/>
          <w:lang w:val="en-US"/>
        </w:rPr>
        <w:t xml:space="preserve">CMU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Student Colleg</w:t>
      </w:r>
      <w:r w:rsidRPr="00DE2ACB">
        <w:rPr>
          <w:rFonts w:ascii="Liberation Serif" w:eastAsia="NSimSun" w:hAnsi="Liberation Serif" w:cs="Liberation Serif" w:hint="eastAsia"/>
          <w:color w:val="auto"/>
          <w:lang w:val="en-US"/>
        </w:rPr>
        <w:t>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Executive Committe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0A31462A" w14:textId="77777777" w:rsidR="00A91935" w:rsidRPr="00F74628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Aug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0 — May 2021</w:t>
      </w:r>
    </w:p>
    <w:p w14:paraId="7A5CB223" w14:textId="32B727E1" w:rsidR="00F11F27" w:rsidRPr="00487E43" w:rsidRDefault="00A91935" w:rsidP="00F11F2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Coordinated with CMU registrar to deliver accreditation for 30+ student-designed and -taught elective </w:t>
      </w:r>
      <w:proofErr w:type="gramStart"/>
      <w:r w:rsidRPr="00DE2ACB">
        <w:rPr>
          <w:rFonts w:ascii="Liberation Serif" w:eastAsia="NSimSun" w:hAnsi="Liberation Serif" w:cs="Liberation Serif"/>
          <w:color w:val="auto"/>
          <w:lang w:val="en-US"/>
        </w:rPr>
        <w:t>courses</w:t>
      </w:r>
      <w:proofErr w:type="gramEnd"/>
    </w:p>
    <w:sectPr w:rsidR="00F11F27" w:rsidRPr="00487E43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ADE5" w14:textId="77777777" w:rsidR="004A6887" w:rsidRDefault="004A6887" w:rsidP="00E725A9">
      <w:r>
        <w:separator/>
      </w:r>
    </w:p>
  </w:endnote>
  <w:endnote w:type="continuationSeparator" w:id="0">
    <w:p w14:paraId="2ACCEA9D" w14:textId="77777777" w:rsidR="004A6887" w:rsidRDefault="004A6887" w:rsidP="00E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IBM Plex Mono Text">
    <w:altName w:val="Cambria"/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EEDF" w14:textId="77777777" w:rsidR="004A6887" w:rsidRDefault="004A6887" w:rsidP="00E725A9">
      <w:r>
        <w:separator/>
      </w:r>
    </w:p>
  </w:footnote>
  <w:footnote w:type="continuationSeparator" w:id="0">
    <w:p w14:paraId="2303FE5F" w14:textId="77777777" w:rsidR="004A6887" w:rsidRDefault="004A6887" w:rsidP="00E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AF"/>
    <w:multiLevelType w:val="hybridMultilevel"/>
    <w:tmpl w:val="AD1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A84"/>
    <w:multiLevelType w:val="multilevel"/>
    <w:tmpl w:val="648CB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27371A"/>
    <w:multiLevelType w:val="multilevel"/>
    <w:tmpl w:val="276E2506"/>
    <w:lvl w:ilvl="0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672"/>
        </w:tabs>
        <w:ind w:left="67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832"/>
        </w:tabs>
        <w:ind w:left="83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616"/>
        </w:tabs>
        <w:ind w:left="16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776"/>
        </w:tabs>
        <w:ind w:left="17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53081CC0"/>
    <w:multiLevelType w:val="multilevel"/>
    <w:tmpl w:val="76D659B8"/>
    <w:lvl w:ilvl="0">
      <w:start w:val="1"/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52"/>
        </w:tabs>
        <w:ind w:left="35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56"/>
        </w:tabs>
        <w:ind w:left="6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16"/>
        </w:tabs>
        <w:ind w:left="8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 w16cid:durableId="1005400780">
    <w:abstractNumId w:val="2"/>
  </w:num>
  <w:num w:numId="2" w16cid:durableId="272202416">
    <w:abstractNumId w:val="3"/>
  </w:num>
  <w:num w:numId="3" w16cid:durableId="370226442">
    <w:abstractNumId w:val="1"/>
  </w:num>
  <w:num w:numId="4" w16cid:durableId="128473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FB"/>
    <w:rsid w:val="00002E5D"/>
    <w:rsid w:val="000074F3"/>
    <w:rsid w:val="00010972"/>
    <w:rsid w:val="00011321"/>
    <w:rsid w:val="00013E40"/>
    <w:rsid w:val="000150E1"/>
    <w:rsid w:val="000175A7"/>
    <w:rsid w:val="0002475B"/>
    <w:rsid w:val="0002545D"/>
    <w:rsid w:val="00025BB4"/>
    <w:rsid w:val="000308EC"/>
    <w:rsid w:val="00032CA8"/>
    <w:rsid w:val="00033D86"/>
    <w:rsid w:val="00035BD0"/>
    <w:rsid w:val="00035DEB"/>
    <w:rsid w:val="00036F73"/>
    <w:rsid w:val="00037D7E"/>
    <w:rsid w:val="00037EDB"/>
    <w:rsid w:val="0004333A"/>
    <w:rsid w:val="000464CA"/>
    <w:rsid w:val="000507AE"/>
    <w:rsid w:val="0005646D"/>
    <w:rsid w:val="0005784D"/>
    <w:rsid w:val="000628D4"/>
    <w:rsid w:val="000632D9"/>
    <w:rsid w:val="000633BB"/>
    <w:rsid w:val="00063BDE"/>
    <w:rsid w:val="00063C36"/>
    <w:rsid w:val="00064B03"/>
    <w:rsid w:val="0006542B"/>
    <w:rsid w:val="000703F8"/>
    <w:rsid w:val="0007502F"/>
    <w:rsid w:val="00076154"/>
    <w:rsid w:val="00076678"/>
    <w:rsid w:val="0008026B"/>
    <w:rsid w:val="00083516"/>
    <w:rsid w:val="000922E8"/>
    <w:rsid w:val="00097322"/>
    <w:rsid w:val="000A1509"/>
    <w:rsid w:val="000A20C2"/>
    <w:rsid w:val="000A478C"/>
    <w:rsid w:val="000B0C87"/>
    <w:rsid w:val="000B19A6"/>
    <w:rsid w:val="000B2544"/>
    <w:rsid w:val="000C0C0E"/>
    <w:rsid w:val="000C25FA"/>
    <w:rsid w:val="000C2D17"/>
    <w:rsid w:val="000C3D50"/>
    <w:rsid w:val="000C59E4"/>
    <w:rsid w:val="000C5A67"/>
    <w:rsid w:val="000C6E6C"/>
    <w:rsid w:val="000C788A"/>
    <w:rsid w:val="000D128F"/>
    <w:rsid w:val="000D1CC3"/>
    <w:rsid w:val="000D2434"/>
    <w:rsid w:val="000D39B9"/>
    <w:rsid w:val="000D6426"/>
    <w:rsid w:val="000D7259"/>
    <w:rsid w:val="000E31FF"/>
    <w:rsid w:val="000E646F"/>
    <w:rsid w:val="000F3B58"/>
    <w:rsid w:val="000F5D3E"/>
    <w:rsid w:val="000F7408"/>
    <w:rsid w:val="00102B5C"/>
    <w:rsid w:val="001044BA"/>
    <w:rsid w:val="00107833"/>
    <w:rsid w:val="001103A6"/>
    <w:rsid w:val="00110BA0"/>
    <w:rsid w:val="001175C0"/>
    <w:rsid w:val="001209C8"/>
    <w:rsid w:val="00123E5B"/>
    <w:rsid w:val="00126722"/>
    <w:rsid w:val="001301AA"/>
    <w:rsid w:val="00136E01"/>
    <w:rsid w:val="00141F83"/>
    <w:rsid w:val="00145457"/>
    <w:rsid w:val="00150C6C"/>
    <w:rsid w:val="00151960"/>
    <w:rsid w:val="00153225"/>
    <w:rsid w:val="00153DAD"/>
    <w:rsid w:val="00154BBB"/>
    <w:rsid w:val="001617E9"/>
    <w:rsid w:val="0016665B"/>
    <w:rsid w:val="001726C9"/>
    <w:rsid w:val="00173747"/>
    <w:rsid w:val="001800B2"/>
    <w:rsid w:val="00180E3F"/>
    <w:rsid w:val="001876EE"/>
    <w:rsid w:val="0019030F"/>
    <w:rsid w:val="00193D87"/>
    <w:rsid w:val="0019651B"/>
    <w:rsid w:val="00197C15"/>
    <w:rsid w:val="001A09D1"/>
    <w:rsid w:val="001A3E01"/>
    <w:rsid w:val="001A46B0"/>
    <w:rsid w:val="001B1A63"/>
    <w:rsid w:val="001B266F"/>
    <w:rsid w:val="001B5CFE"/>
    <w:rsid w:val="001B7178"/>
    <w:rsid w:val="001B7712"/>
    <w:rsid w:val="001C100B"/>
    <w:rsid w:val="001C377D"/>
    <w:rsid w:val="001C7153"/>
    <w:rsid w:val="001D0C37"/>
    <w:rsid w:val="001D59F1"/>
    <w:rsid w:val="001D5B0E"/>
    <w:rsid w:val="001D5E55"/>
    <w:rsid w:val="001D6896"/>
    <w:rsid w:val="001D73FC"/>
    <w:rsid w:val="001E1608"/>
    <w:rsid w:val="001E3961"/>
    <w:rsid w:val="001E3CF9"/>
    <w:rsid w:val="001E4417"/>
    <w:rsid w:val="001E57FF"/>
    <w:rsid w:val="001E5B40"/>
    <w:rsid w:val="001E5D8E"/>
    <w:rsid w:val="001E6830"/>
    <w:rsid w:val="001F0410"/>
    <w:rsid w:val="001F1B05"/>
    <w:rsid w:val="001F4899"/>
    <w:rsid w:val="001F48A4"/>
    <w:rsid w:val="001F5363"/>
    <w:rsid w:val="001F61B4"/>
    <w:rsid w:val="001F6C0D"/>
    <w:rsid w:val="001F7C6B"/>
    <w:rsid w:val="00202AC6"/>
    <w:rsid w:val="00207923"/>
    <w:rsid w:val="002127AA"/>
    <w:rsid w:val="00212E12"/>
    <w:rsid w:val="002144C3"/>
    <w:rsid w:val="00215620"/>
    <w:rsid w:val="002200FD"/>
    <w:rsid w:val="002204F3"/>
    <w:rsid w:val="0022129E"/>
    <w:rsid w:val="00224307"/>
    <w:rsid w:val="00224C6C"/>
    <w:rsid w:val="0022624C"/>
    <w:rsid w:val="002269F2"/>
    <w:rsid w:val="00226D19"/>
    <w:rsid w:val="00227454"/>
    <w:rsid w:val="00231A1E"/>
    <w:rsid w:val="002331BE"/>
    <w:rsid w:val="002338A1"/>
    <w:rsid w:val="00234672"/>
    <w:rsid w:val="00237E06"/>
    <w:rsid w:val="00240977"/>
    <w:rsid w:val="002420AD"/>
    <w:rsid w:val="00242E31"/>
    <w:rsid w:val="0024380C"/>
    <w:rsid w:val="0024606A"/>
    <w:rsid w:val="00253803"/>
    <w:rsid w:val="00253F97"/>
    <w:rsid w:val="00257F1C"/>
    <w:rsid w:val="00266F58"/>
    <w:rsid w:val="00271DE7"/>
    <w:rsid w:val="0027769B"/>
    <w:rsid w:val="00280605"/>
    <w:rsid w:val="00281F00"/>
    <w:rsid w:val="0028305A"/>
    <w:rsid w:val="00284B3B"/>
    <w:rsid w:val="00285645"/>
    <w:rsid w:val="002868E5"/>
    <w:rsid w:val="00291CB7"/>
    <w:rsid w:val="00291DB0"/>
    <w:rsid w:val="002926C5"/>
    <w:rsid w:val="002943E7"/>
    <w:rsid w:val="00295909"/>
    <w:rsid w:val="00296B06"/>
    <w:rsid w:val="00296B9B"/>
    <w:rsid w:val="00296D43"/>
    <w:rsid w:val="002A0F27"/>
    <w:rsid w:val="002A325A"/>
    <w:rsid w:val="002A490D"/>
    <w:rsid w:val="002A55CE"/>
    <w:rsid w:val="002B0929"/>
    <w:rsid w:val="002B42FF"/>
    <w:rsid w:val="002B4C91"/>
    <w:rsid w:val="002B6B33"/>
    <w:rsid w:val="002B6F93"/>
    <w:rsid w:val="002B7C06"/>
    <w:rsid w:val="002C0319"/>
    <w:rsid w:val="002C4146"/>
    <w:rsid w:val="002C6003"/>
    <w:rsid w:val="002C7D8E"/>
    <w:rsid w:val="002D0487"/>
    <w:rsid w:val="002D17AC"/>
    <w:rsid w:val="002D21B5"/>
    <w:rsid w:val="002D62C1"/>
    <w:rsid w:val="002D716E"/>
    <w:rsid w:val="002E2BEF"/>
    <w:rsid w:val="002F2C23"/>
    <w:rsid w:val="002F490D"/>
    <w:rsid w:val="002F6B51"/>
    <w:rsid w:val="003001C5"/>
    <w:rsid w:val="003028A9"/>
    <w:rsid w:val="00303FD6"/>
    <w:rsid w:val="00310047"/>
    <w:rsid w:val="00315C00"/>
    <w:rsid w:val="00316B91"/>
    <w:rsid w:val="00317E82"/>
    <w:rsid w:val="0032120F"/>
    <w:rsid w:val="003221F6"/>
    <w:rsid w:val="0032504F"/>
    <w:rsid w:val="00325A7D"/>
    <w:rsid w:val="0032653B"/>
    <w:rsid w:val="00327360"/>
    <w:rsid w:val="00327993"/>
    <w:rsid w:val="00333709"/>
    <w:rsid w:val="00340B60"/>
    <w:rsid w:val="0034570F"/>
    <w:rsid w:val="003469EF"/>
    <w:rsid w:val="00346B94"/>
    <w:rsid w:val="00352D0F"/>
    <w:rsid w:val="003560B4"/>
    <w:rsid w:val="00357E68"/>
    <w:rsid w:val="00360A25"/>
    <w:rsid w:val="00362C36"/>
    <w:rsid w:val="00364265"/>
    <w:rsid w:val="00365890"/>
    <w:rsid w:val="003665FA"/>
    <w:rsid w:val="00371F7D"/>
    <w:rsid w:val="00373740"/>
    <w:rsid w:val="00373EA5"/>
    <w:rsid w:val="00374F83"/>
    <w:rsid w:val="00381EAB"/>
    <w:rsid w:val="00383EDD"/>
    <w:rsid w:val="00384E48"/>
    <w:rsid w:val="00385812"/>
    <w:rsid w:val="00385C83"/>
    <w:rsid w:val="0038664E"/>
    <w:rsid w:val="00391098"/>
    <w:rsid w:val="003930D1"/>
    <w:rsid w:val="00395F4F"/>
    <w:rsid w:val="003A6E32"/>
    <w:rsid w:val="003A72A2"/>
    <w:rsid w:val="003B2B81"/>
    <w:rsid w:val="003B3A80"/>
    <w:rsid w:val="003B3F05"/>
    <w:rsid w:val="003B416D"/>
    <w:rsid w:val="003B43AE"/>
    <w:rsid w:val="003B739C"/>
    <w:rsid w:val="003C44A7"/>
    <w:rsid w:val="003C6F9D"/>
    <w:rsid w:val="003C7475"/>
    <w:rsid w:val="003D0F86"/>
    <w:rsid w:val="003D1104"/>
    <w:rsid w:val="003D20F5"/>
    <w:rsid w:val="003D316C"/>
    <w:rsid w:val="003D372E"/>
    <w:rsid w:val="003D4DE5"/>
    <w:rsid w:val="003F0449"/>
    <w:rsid w:val="003F3CF5"/>
    <w:rsid w:val="003F4A42"/>
    <w:rsid w:val="003F5411"/>
    <w:rsid w:val="003F6C68"/>
    <w:rsid w:val="004014C5"/>
    <w:rsid w:val="004064E5"/>
    <w:rsid w:val="00406C4F"/>
    <w:rsid w:val="00411059"/>
    <w:rsid w:val="00417C88"/>
    <w:rsid w:val="004233FF"/>
    <w:rsid w:val="00424500"/>
    <w:rsid w:val="004245D7"/>
    <w:rsid w:val="004249EA"/>
    <w:rsid w:val="004275B0"/>
    <w:rsid w:val="004313DA"/>
    <w:rsid w:val="004355BF"/>
    <w:rsid w:val="00444008"/>
    <w:rsid w:val="00445FEC"/>
    <w:rsid w:val="004469A5"/>
    <w:rsid w:val="0044749C"/>
    <w:rsid w:val="00451507"/>
    <w:rsid w:val="00451C32"/>
    <w:rsid w:val="00453ECC"/>
    <w:rsid w:val="00454F7C"/>
    <w:rsid w:val="0045570C"/>
    <w:rsid w:val="00456FB5"/>
    <w:rsid w:val="004656A2"/>
    <w:rsid w:val="004660DC"/>
    <w:rsid w:val="004666CB"/>
    <w:rsid w:val="004674DC"/>
    <w:rsid w:val="00482D23"/>
    <w:rsid w:val="00483392"/>
    <w:rsid w:val="00487512"/>
    <w:rsid w:val="00487E43"/>
    <w:rsid w:val="004904E9"/>
    <w:rsid w:val="00491B1A"/>
    <w:rsid w:val="004946C1"/>
    <w:rsid w:val="00494C19"/>
    <w:rsid w:val="00497527"/>
    <w:rsid w:val="00497B16"/>
    <w:rsid w:val="004A0C57"/>
    <w:rsid w:val="004A10A8"/>
    <w:rsid w:val="004A18AB"/>
    <w:rsid w:val="004A1F38"/>
    <w:rsid w:val="004A2854"/>
    <w:rsid w:val="004A3B46"/>
    <w:rsid w:val="004A6887"/>
    <w:rsid w:val="004B1913"/>
    <w:rsid w:val="004B270C"/>
    <w:rsid w:val="004B3403"/>
    <w:rsid w:val="004B3F92"/>
    <w:rsid w:val="004B4043"/>
    <w:rsid w:val="004B74E6"/>
    <w:rsid w:val="004C3395"/>
    <w:rsid w:val="004C64BA"/>
    <w:rsid w:val="004C727B"/>
    <w:rsid w:val="004C7580"/>
    <w:rsid w:val="004D1F2F"/>
    <w:rsid w:val="004D22A5"/>
    <w:rsid w:val="004D28CE"/>
    <w:rsid w:val="004D38CB"/>
    <w:rsid w:val="004D3F0C"/>
    <w:rsid w:val="004D42DB"/>
    <w:rsid w:val="004D790E"/>
    <w:rsid w:val="004D7981"/>
    <w:rsid w:val="004E1978"/>
    <w:rsid w:val="004E1F98"/>
    <w:rsid w:val="004E495B"/>
    <w:rsid w:val="004E4BA0"/>
    <w:rsid w:val="004E4FDE"/>
    <w:rsid w:val="004F1925"/>
    <w:rsid w:val="004F20AE"/>
    <w:rsid w:val="004F5D60"/>
    <w:rsid w:val="00502941"/>
    <w:rsid w:val="00502BC5"/>
    <w:rsid w:val="00503051"/>
    <w:rsid w:val="0050563B"/>
    <w:rsid w:val="00506350"/>
    <w:rsid w:val="005077FE"/>
    <w:rsid w:val="005079F3"/>
    <w:rsid w:val="005155BD"/>
    <w:rsid w:val="00516297"/>
    <w:rsid w:val="005201C4"/>
    <w:rsid w:val="0052064E"/>
    <w:rsid w:val="0052327A"/>
    <w:rsid w:val="00523A4B"/>
    <w:rsid w:val="00523CE9"/>
    <w:rsid w:val="005275D5"/>
    <w:rsid w:val="005307AA"/>
    <w:rsid w:val="0053488F"/>
    <w:rsid w:val="00537918"/>
    <w:rsid w:val="00540337"/>
    <w:rsid w:val="00550208"/>
    <w:rsid w:val="0055440A"/>
    <w:rsid w:val="005544D9"/>
    <w:rsid w:val="00554F07"/>
    <w:rsid w:val="00555121"/>
    <w:rsid w:val="005576A2"/>
    <w:rsid w:val="005601B0"/>
    <w:rsid w:val="0056578C"/>
    <w:rsid w:val="00567160"/>
    <w:rsid w:val="005729E0"/>
    <w:rsid w:val="00573A62"/>
    <w:rsid w:val="005748FD"/>
    <w:rsid w:val="0058190E"/>
    <w:rsid w:val="00585D0B"/>
    <w:rsid w:val="0058657B"/>
    <w:rsid w:val="00587B74"/>
    <w:rsid w:val="005909BC"/>
    <w:rsid w:val="00596CF6"/>
    <w:rsid w:val="005A05B6"/>
    <w:rsid w:val="005A4A4C"/>
    <w:rsid w:val="005A597D"/>
    <w:rsid w:val="005A59F7"/>
    <w:rsid w:val="005A5EAF"/>
    <w:rsid w:val="005B103D"/>
    <w:rsid w:val="005B2E3D"/>
    <w:rsid w:val="005B32FB"/>
    <w:rsid w:val="005B55E5"/>
    <w:rsid w:val="005B6E53"/>
    <w:rsid w:val="005B71D0"/>
    <w:rsid w:val="005B77F3"/>
    <w:rsid w:val="005C0E40"/>
    <w:rsid w:val="005D1214"/>
    <w:rsid w:val="005D1A8F"/>
    <w:rsid w:val="005E0943"/>
    <w:rsid w:val="005E2886"/>
    <w:rsid w:val="005E5F87"/>
    <w:rsid w:val="005F24C3"/>
    <w:rsid w:val="005F3B66"/>
    <w:rsid w:val="00600B6C"/>
    <w:rsid w:val="00600EF7"/>
    <w:rsid w:val="0060249D"/>
    <w:rsid w:val="00603F4D"/>
    <w:rsid w:val="00603F87"/>
    <w:rsid w:val="006042D6"/>
    <w:rsid w:val="006108D1"/>
    <w:rsid w:val="00613218"/>
    <w:rsid w:val="00613345"/>
    <w:rsid w:val="00613665"/>
    <w:rsid w:val="00615E3D"/>
    <w:rsid w:val="00621B29"/>
    <w:rsid w:val="0062322A"/>
    <w:rsid w:val="00623912"/>
    <w:rsid w:val="00624968"/>
    <w:rsid w:val="00624D7A"/>
    <w:rsid w:val="006250F8"/>
    <w:rsid w:val="00625F7E"/>
    <w:rsid w:val="0062647F"/>
    <w:rsid w:val="00630B6F"/>
    <w:rsid w:val="006320DC"/>
    <w:rsid w:val="006337E9"/>
    <w:rsid w:val="00634FD0"/>
    <w:rsid w:val="00640712"/>
    <w:rsid w:val="00643B12"/>
    <w:rsid w:val="00644AD9"/>
    <w:rsid w:val="00650248"/>
    <w:rsid w:val="00650F05"/>
    <w:rsid w:val="00653506"/>
    <w:rsid w:val="006539A4"/>
    <w:rsid w:val="00662A23"/>
    <w:rsid w:val="00662D2B"/>
    <w:rsid w:val="00663BB1"/>
    <w:rsid w:val="00664326"/>
    <w:rsid w:val="006648A0"/>
    <w:rsid w:val="00665CF3"/>
    <w:rsid w:val="00667A9A"/>
    <w:rsid w:val="00667D6B"/>
    <w:rsid w:val="00670D70"/>
    <w:rsid w:val="00674E86"/>
    <w:rsid w:val="006765D5"/>
    <w:rsid w:val="006769AA"/>
    <w:rsid w:val="00677AE6"/>
    <w:rsid w:val="00683EDF"/>
    <w:rsid w:val="006847B6"/>
    <w:rsid w:val="00690604"/>
    <w:rsid w:val="00690FA6"/>
    <w:rsid w:val="00692588"/>
    <w:rsid w:val="006931C0"/>
    <w:rsid w:val="006938F7"/>
    <w:rsid w:val="00695AE7"/>
    <w:rsid w:val="006A122B"/>
    <w:rsid w:val="006A4328"/>
    <w:rsid w:val="006A6727"/>
    <w:rsid w:val="006A78A8"/>
    <w:rsid w:val="006C0D65"/>
    <w:rsid w:val="006C0E4D"/>
    <w:rsid w:val="006C4F2C"/>
    <w:rsid w:val="006D03AD"/>
    <w:rsid w:val="006D07F8"/>
    <w:rsid w:val="006D1AD0"/>
    <w:rsid w:val="006D308B"/>
    <w:rsid w:val="006D30D2"/>
    <w:rsid w:val="006D4098"/>
    <w:rsid w:val="006D59DE"/>
    <w:rsid w:val="006D686F"/>
    <w:rsid w:val="006E0980"/>
    <w:rsid w:val="006E0E73"/>
    <w:rsid w:val="006E1536"/>
    <w:rsid w:val="006E3497"/>
    <w:rsid w:val="006E3682"/>
    <w:rsid w:val="006F0300"/>
    <w:rsid w:val="006F1023"/>
    <w:rsid w:val="006F2520"/>
    <w:rsid w:val="006F6E84"/>
    <w:rsid w:val="00701CA3"/>
    <w:rsid w:val="00703FC8"/>
    <w:rsid w:val="00707601"/>
    <w:rsid w:val="007115D3"/>
    <w:rsid w:val="00713CFE"/>
    <w:rsid w:val="007142E5"/>
    <w:rsid w:val="00716073"/>
    <w:rsid w:val="007168FC"/>
    <w:rsid w:val="00716AA8"/>
    <w:rsid w:val="007205BD"/>
    <w:rsid w:val="0072656F"/>
    <w:rsid w:val="007268DD"/>
    <w:rsid w:val="0072708C"/>
    <w:rsid w:val="007357A0"/>
    <w:rsid w:val="007373F6"/>
    <w:rsid w:val="00737EE9"/>
    <w:rsid w:val="00744CF7"/>
    <w:rsid w:val="00745130"/>
    <w:rsid w:val="007454DE"/>
    <w:rsid w:val="007468EF"/>
    <w:rsid w:val="00746C03"/>
    <w:rsid w:val="00746E0E"/>
    <w:rsid w:val="00747E91"/>
    <w:rsid w:val="00750C16"/>
    <w:rsid w:val="0075237D"/>
    <w:rsid w:val="007531A3"/>
    <w:rsid w:val="007542A8"/>
    <w:rsid w:val="007545C2"/>
    <w:rsid w:val="00755D4C"/>
    <w:rsid w:val="00763400"/>
    <w:rsid w:val="00765192"/>
    <w:rsid w:val="00767DB3"/>
    <w:rsid w:val="007702E0"/>
    <w:rsid w:val="00774DA7"/>
    <w:rsid w:val="00775C70"/>
    <w:rsid w:val="00777BE1"/>
    <w:rsid w:val="00784517"/>
    <w:rsid w:val="0078730E"/>
    <w:rsid w:val="00791B0C"/>
    <w:rsid w:val="00792604"/>
    <w:rsid w:val="007A1258"/>
    <w:rsid w:val="007A282A"/>
    <w:rsid w:val="007A3386"/>
    <w:rsid w:val="007A42D8"/>
    <w:rsid w:val="007B01C8"/>
    <w:rsid w:val="007B2701"/>
    <w:rsid w:val="007B4E62"/>
    <w:rsid w:val="007B62E9"/>
    <w:rsid w:val="007B6DDC"/>
    <w:rsid w:val="007C11F9"/>
    <w:rsid w:val="007C206F"/>
    <w:rsid w:val="007C3363"/>
    <w:rsid w:val="007C5609"/>
    <w:rsid w:val="007C6205"/>
    <w:rsid w:val="007C6B5F"/>
    <w:rsid w:val="007D3F32"/>
    <w:rsid w:val="007D4A36"/>
    <w:rsid w:val="007E37DE"/>
    <w:rsid w:val="007F0653"/>
    <w:rsid w:val="007F3834"/>
    <w:rsid w:val="007F4B47"/>
    <w:rsid w:val="008001DA"/>
    <w:rsid w:val="00804C41"/>
    <w:rsid w:val="008070B3"/>
    <w:rsid w:val="00807275"/>
    <w:rsid w:val="00807555"/>
    <w:rsid w:val="00815754"/>
    <w:rsid w:val="008211B1"/>
    <w:rsid w:val="008252BC"/>
    <w:rsid w:val="00830706"/>
    <w:rsid w:val="00834E12"/>
    <w:rsid w:val="00835D7A"/>
    <w:rsid w:val="00836431"/>
    <w:rsid w:val="00842F69"/>
    <w:rsid w:val="008436E0"/>
    <w:rsid w:val="008475BD"/>
    <w:rsid w:val="00852A5E"/>
    <w:rsid w:val="00857632"/>
    <w:rsid w:val="00861862"/>
    <w:rsid w:val="00864C1A"/>
    <w:rsid w:val="008661C3"/>
    <w:rsid w:val="00870D95"/>
    <w:rsid w:val="008778CB"/>
    <w:rsid w:val="00882997"/>
    <w:rsid w:val="00884F0A"/>
    <w:rsid w:val="00885FF0"/>
    <w:rsid w:val="00890085"/>
    <w:rsid w:val="00890A92"/>
    <w:rsid w:val="00891A4C"/>
    <w:rsid w:val="00897797"/>
    <w:rsid w:val="008A2EE9"/>
    <w:rsid w:val="008A303F"/>
    <w:rsid w:val="008A37D3"/>
    <w:rsid w:val="008A592E"/>
    <w:rsid w:val="008A5B23"/>
    <w:rsid w:val="008A6B16"/>
    <w:rsid w:val="008B6586"/>
    <w:rsid w:val="008B7392"/>
    <w:rsid w:val="008B7AE7"/>
    <w:rsid w:val="008C2B49"/>
    <w:rsid w:val="008C51B3"/>
    <w:rsid w:val="008C571D"/>
    <w:rsid w:val="008C7ECC"/>
    <w:rsid w:val="008D1020"/>
    <w:rsid w:val="008D3DD6"/>
    <w:rsid w:val="008D4CF8"/>
    <w:rsid w:val="008D6FB0"/>
    <w:rsid w:val="008E1F55"/>
    <w:rsid w:val="008F05F7"/>
    <w:rsid w:val="008F16C1"/>
    <w:rsid w:val="008F2472"/>
    <w:rsid w:val="008F256D"/>
    <w:rsid w:val="008F300C"/>
    <w:rsid w:val="008F320D"/>
    <w:rsid w:val="008F3FAC"/>
    <w:rsid w:val="008F583F"/>
    <w:rsid w:val="0090199D"/>
    <w:rsid w:val="00901EFE"/>
    <w:rsid w:val="00902C67"/>
    <w:rsid w:val="0090366F"/>
    <w:rsid w:val="00911961"/>
    <w:rsid w:val="00912527"/>
    <w:rsid w:val="00912961"/>
    <w:rsid w:val="00916A9C"/>
    <w:rsid w:val="009203BF"/>
    <w:rsid w:val="00923B7F"/>
    <w:rsid w:val="00923F27"/>
    <w:rsid w:val="009257BB"/>
    <w:rsid w:val="009257ED"/>
    <w:rsid w:val="00925866"/>
    <w:rsid w:val="00927D68"/>
    <w:rsid w:val="0093234A"/>
    <w:rsid w:val="009331BD"/>
    <w:rsid w:val="009355E1"/>
    <w:rsid w:val="009367C3"/>
    <w:rsid w:val="00936DB3"/>
    <w:rsid w:val="00942555"/>
    <w:rsid w:val="00945023"/>
    <w:rsid w:val="00952800"/>
    <w:rsid w:val="00955338"/>
    <w:rsid w:val="00957188"/>
    <w:rsid w:val="00960E8F"/>
    <w:rsid w:val="00961B94"/>
    <w:rsid w:val="009626FD"/>
    <w:rsid w:val="00962CC4"/>
    <w:rsid w:val="0096385D"/>
    <w:rsid w:val="00964022"/>
    <w:rsid w:val="00967885"/>
    <w:rsid w:val="00970E6D"/>
    <w:rsid w:val="00974964"/>
    <w:rsid w:val="0097564C"/>
    <w:rsid w:val="0097573F"/>
    <w:rsid w:val="009838EE"/>
    <w:rsid w:val="00987F01"/>
    <w:rsid w:val="00991291"/>
    <w:rsid w:val="00991671"/>
    <w:rsid w:val="00991D8C"/>
    <w:rsid w:val="00997DA3"/>
    <w:rsid w:val="009A551B"/>
    <w:rsid w:val="009A7452"/>
    <w:rsid w:val="009B1664"/>
    <w:rsid w:val="009B1739"/>
    <w:rsid w:val="009B4C52"/>
    <w:rsid w:val="009B5947"/>
    <w:rsid w:val="009B64CE"/>
    <w:rsid w:val="009C143F"/>
    <w:rsid w:val="009C1EBE"/>
    <w:rsid w:val="009C2932"/>
    <w:rsid w:val="009C7643"/>
    <w:rsid w:val="009D0415"/>
    <w:rsid w:val="009D06E9"/>
    <w:rsid w:val="009D1072"/>
    <w:rsid w:val="009D167C"/>
    <w:rsid w:val="009D20E1"/>
    <w:rsid w:val="009D23C7"/>
    <w:rsid w:val="009D43FF"/>
    <w:rsid w:val="009D461C"/>
    <w:rsid w:val="009E03C9"/>
    <w:rsid w:val="009E13BC"/>
    <w:rsid w:val="009E1F46"/>
    <w:rsid w:val="009E296B"/>
    <w:rsid w:val="009E58DA"/>
    <w:rsid w:val="009E6181"/>
    <w:rsid w:val="009E68A2"/>
    <w:rsid w:val="009F060D"/>
    <w:rsid w:val="009F12C9"/>
    <w:rsid w:val="009F170E"/>
    <w:rsid w:val="009F29D8"/>
    <w:rsid w:val="009F3DED"/>
    <w:rsid w:val="009F56DB"/>
    <w:rsid w:val="009F587C"/>
    <w:rsid w:val="009F60F7"/>
    <w:rsid w:val="009F6199"/>
    <w:rsid w:val="009F6898"/>
    <w:rsid w:val="00A033FE"/>
    <w:rsid w:val="00A04236"/>
    <w:rsid w:val="00A05B03"/>
    <w:rsid w:val="00A06D3C"/>
    <w:rsid w:val="00A11B0B"/>
    <w:rsid w:val="00A14DF3"/>
    <w:rsid w:val="00A1519D"/>
    <w:rsid w:val="00A1726F"/>
    <w:rsid w:val="00A176E6"/>
    <w:rsid w:val="00A26ED9"/>
    <w:rsid w:val="00A306B7"/>
    <w:rsid w:val="00A33B8F"/>
    <w:rsid w:val="00A34968"/>
    <w:rsid w:val="00A36089"/>
    <w:rsid w:val="00A3783F"/>
    <w:rsid w:val="00A37D5C"/>
    <w:rsid w:val="00A42E47"/>
    <w:rsid w:val="00A470E3"/>
    <w:rsid w:val="00A51537"/>
    <w:rsid w:val="00A520CD"/>
    <w:rsid w:val="00A57C07"/>
    <w:rsid w:val="00A603F9"/>
    <w:rsid w:val="00A6075A"/>
    <w:rsid w:val="00A7006C"/>
    <w:rsid w:val="00A7085E"/>
    <w:rsid w:val="00A71317"/>
    <w:rsid w:val="00A71CC8"/>
    <w:rsid w:val="00A71DB4"/>
    <w:rsid w:val="00A72C37"/>
    <w:rsid w:val="00A767B4"/>
    <w:rsid w:val="00A770A0"/>
    <w:rsid w:val="00A80422"/>
    <w:rsid w:val="00A8058E"/>
    <w:rsid w:val="00A81E1E"/>
    <w:rsid w:val="00A91006"/>
    <w:rsid w:val="00A918DD"/>
    <w:rsid w:val="00A91935"/>
    <w:rsid w:val="00A919F2"/>
    <w:rsid w:val="00AA08C5"/>
    <w:rsid w:val="00AA4507"/>
    <w:rsid w:val="00AB11A8"/>
    <w:rsid w:val="00AB1B72"/>
    <w:rsid w:val="00AB1FF5"/>
    <w:rsid w:val="00AB2872"/>
    <w:rsid w:val="00AB7E6D"/>
    <w:rsid w:val="00AC02F9"/>
    <w:rsid w:val="00AC1058"/>
    <w:rsid w:val="00AC2EFB"/>
    <w:rsid w:val="00AC3040"/>
    <w:rsid w:val="00AC637B"/>
    <w:rsid w:val="00AD0E0E"/>
    <w:rsid w:val="00AD3639"/>
    <w:rsid w:val="00AD5A1C"/>
    <w:rsid w:val="00AE2D1B"/>
    <w:rsid w:val="00AE7180"/>
    <w:rsid w:val="00AE766C"/>
    <w:rsid w:val="00AF1B8E"/>
    <w:rsid w:val="00AF47FA"/>
    <w:rsid w:val="00AF6BC1"/>
    <w:rsid w:val="00AF7A12"/>
    <w:rsid w:val="00B00AFA"/>
    <w:rsid w:val="00B1142A"/>
    <w:rsid w:val="00B11CB6"/>
    <w:rsid w:val="00B120CD"/>
    <w:rsid w:val="00B12C81"/>
    <w:rsid w:val="00B14C4E"/>
    <w:rsid w:val="00B21530"/>
    <w:rsid w:val="00B221A1"/>
    <w:rsid w:val="00B250C1"/>
    <w:rsid w:val="00B25116"/>
    <w:rsid w:val="00B251D1"/>
    <w:rsid w:val="00B25C06"/>
    <w:rsid w:val="00B3247E"/>
    <w:rsid w:val="00B33213"/>
    <w:rsid w:val="00B42F08"/>
    <w:rsid w:val="00B4513E"/>
    <w:rsid w:val="00B5034B"/>
    <w:rsid w:val="00B549DD"/>
    <w:rsid w:val="00B57759"/>
    <w:rsid w:val="00B60794"/>
    <w:rsid w:val="00B60BA2"/>
    <w:rsid w:val="00B6108E"/>
    <w:rsid w:val="00B62529"/>
    <w:rsid w:val="00B65718"/>
    <w:rsid w:val="00B73CDC"/>
    <w:rsid w:val="00B74F80"/>
    <w:rsid w:val="00B757F0"/>
    <w:rsid w:val="00B75F79"/>
    <w:rsid w:val="00B8039D"/>
    <w:rsid w:val="00B837FC"/>
    <w:rsid w:val="00B85386"/>
    <w:rsid w:val="00B8749D"/>
    <w:rsid w:val="00B91529"/>
    <w:rsid w:val="00B93ABF"/>
    <w:rsid w:val="00B94BE4"/>
    <w:rsid w:val="00BA2B31"/>
    <w:rsid w:val="00BA7891"/>
    <w:rsid w:val="00BA79F1"/>
    <w:rsid w:val="00BB231A"/>
    <w:rsid w:val="00BB3D4D"/>
    <w:rsid w:val="00BB4E60"/>
    <w:rsid w:val="00BB6F5B"/>
    <w:rsid w:val="00BB7805"/>
    <w:rsid w:val="00BB7CE5"/>
    <w:rsid w:val="00BC1D06"/>
    <w:rsid w:val="00BC1EC4"/>
    <w:rsid w:val="00BC2DA5"/>
    <w:rsid w:val="00BC3052"/>
    <w:rsid w:val="00BC44D7"/>
    <w:rsid w:val="00BC7BF5"/>
    <w:rsid w:val="00BD2FBA"/>
    <w:rsid w:val="00BD5001"/>
    <w:rsid w:val="00BD5267"/>
    <w:rsid w:val="00BD707E"/>
    <w:rsid w:val="00BE08D8"/>
    <w:rsid w:val="00BE4013"/>
    <w:rsid w:val="00BE41F2"/>
    <w:rsid w:val="00BE4732"/>
    <w:rsid w:val="00BE5114"/>
    <w:rsid w:val="00BE6550"/>
    <w:rsid w:val="00BE7A57"/>
    <w:rsid w:val="00BF2D40"/>
    <w:rsid w:val="00BF7047"/>
    <w:rsid w:val="00C01164"/>
    <w:rsid w:val="00C02298"/>
    <w:rsid w:val="00C12D26"/>
    <w:rsid w:val="00C130B9"/>
    <w:rsid w:val="00C13ABE"/>
    <w:rsid w:val="00C15541"/>
    <w:rsid w:val="00C15D68"/>
    <w:rsid w:val="00C16107"/>
    <w:rsid w:val="00C168C7"/>
    <w:rsid w:val="00C21979"/>
    <w:rsid w:val="00C259B4"/>
    <w:rsid w:val="00C2724A"/>
    <w:rsid w:val="00C2792A"/>
    <w:rsid w:val="00C321A3"/>
    <w:rsid w:val="00C342A5"/>
    <w:rsid w:val="00C3560C"/>
    <w:rsid w:val="00C41036"/>
    <w:rsid w:val="00C4142C"/>
    <w:rsid w:val="00C43360"/>
    <w:rsid w:val="00C439B8"/>
    <w:rsid w:val="00C47A0A"/>
    <w:rsid w:val="00C51848"/>
    <w:rsid w:val="00C5437B"/>
    <w:rsid w:val="00C607FB"/>
    <w:rsid w:val="00C61434"/>
    <w:rsid w:val="00C63266"/>
    <w:rsid w:val="00C740FC"/>
    <w:rsid w:val="00C74A92"/>
    <w:rsid w:val="00C806E8"/>
    <w:rsid w:val="00C81FDA"/>
    <w:rsid w:val="00C83465"/>
    <w:rsid w:val="00C83586"/>
    <w:rsid w:val="00C85574"/>
    <w:rsid w:val="00C857FE"/>
    <w:rsid w:val="00C8706B"/>
    <w:rsid w:val="00C90562"/>
    <w:rsid w:val="00C929A5"/>
    <w:rsid w:val="00C945AC"/>
    <w:rsid w:val="00CA1411"/>
    <w:rsid w:val="00CA2718"/>
    <w:rsid w:val="00CA65AA"/>
    <w:rsid w:val="00CA67BF"/>
    <w:rsid w:val="00CC16F4"/>
    <w:rsid w:val="00CC3FF9"/>
    <w:rsid w:val="00CC4ED1"/>
    <w:rsid w:val="00CD3115"/>
    <w:rsid w:val="00CD36C5"/>
    <w:rsid w:val="00CD3880"/>
    <w:rsid w:val="00CD7858"/>
    <w:rsid w:val="00CE2967"/>
    <w:rsid w:val="00CE4052"/>
    <w:rsid w:val="00CE4A76"/>
    <w:rsid w:val="00CE4B10"/>
    <w:rsid w:val="00CE6234"/>
    <w:rsid w:val="00CE77CA"/>
    <w:rsid w:val="00CF0106"/>
    <w:rsid w:val="00CF1FFB"/>
    <w:rsid w:val="00CF2B31"/>
    <w:rsid w:val="00CF2FC6"/>
    <w:rsid w:val="00CF339C"/>
    <w:rsid w:val="00CF5E07"/>
    <w:rsid w:val="00CF76EE"/>
    <w:rsid w:val="00D01C35"/>
    <w:rsid w:val="00D03441"/>
    <w:rsid w:val="00D034BA"/>
    <w:rsid w:val="00D17925"/>
    <w:rsid w:val="00D17E41"/>
    <w:rsid w:val="00D20F45"/>
    <w:rsid w:val="00D25543"/>
    <w:rsid w:val="00D25662"/>
    <w:rsid w:val="00D26C8A"/>
    <w:rsid w:val="00D3397B"/>
    <w:rsid w:val="00D354A1"/>
    <w:rsid w:val="00D37E19"/>
    <w:rsid w:val="00D403D8"/>
    <w:rsid w:val="00D40CBA"/>
    <w:rsid w:val="00D41079"/>
    <w:rsid w:val="00D50A20"/>
    <w:rsid w:val="00D50B11"/>
    <w:rsid w:val="00D51D74"/>
    <w:rsid w:val="00D5303A"/>
    <w:rsid w:val="00D54824"/>
    <w:rsid w:val="00D561A8"/>
    <w:rsid w:val="00D63CFA"/>
    <w:rsid w:val="00D66714"/>
    <w:rsid w:val="00D66DF1"/>
    <w:rsid w:val="00D67EE5"/>
    <w:rsid w:val="00D741B7"/>
    <w:rsid w:val="00D76ECF"/>
    <w:rsid w:val="00D776A7"/>
    <w:rsid w:val="00D8308C"/>
    <w:rsid w:val="00D86BA9"/>
    <w:rsid w:val="00D91058"/>
    <w:rsid w:val="00D91E0E"/>
    <w:rsid w:val="00D93E19"/>
    <w:rsid w:val="00D96549"/>
    <w:rsid w:val="00D97274"/>
    <w:rsid w:val="00DA30F8"/>
    <w:rsid w:val="00DA4F45"/>
    <w:rsid w:val="00DA5F91"/>
    <w:rsid w:val="00DB2351"/>
    <w:rsid w:val="00DB4A4D"/>
    <w:rsid w:val="00DB4CD8"/>
    <w:rsid w:val="00DC041F"/>
    <w:rsid w:val="00DC0A34"/>
    <w:rsid w:val="00DC27E0"/>
    <w:rsid w:val="00DC3380"/>
    <w:rsid w:val="00DC593F"/>
    <w:rsid w:val="00DD39D7"/>
    <w:rsid w:val="00DD3D08"/>
    <w:rsid w:val="00DD5648"/>
    <w:rsid w:val="00DD6793"/>
    <w:rsid w:val="00DD7779"/>
    <w:rsid w:val="00DE0692"/>
    <w:rsid w:val="00DE178E"/>
    <w:rsid w:val="00DE1A4B"/>
    <w:rsid w:val="00DE2ACB"/>
    <w:rsid w:val="00DE4A67"/>
    <w:rsid w:val="00DE4E2E"/>
    <w:rsid w:val="00DE5935"/>
    <w:rsid w:val="00DF15FD"/>
    <w:rsid w:val="00DF199D"/>
    <w:rsid w:val="00DF23CD"/>
    <w:rsid w:val="00DF55F9"/>
    <w:rsid w:val="00E1033A"/>
    <w:rsid w:val="00E11C1E"/>
    <w:rsid w:val="00E1334D"/>
    <w:rsid w:val="00E16458"/>
    <w:rsid w:val="00E1719D"/>
    <w:rsid w:val="00E217D6"/>
    <w:rsid w:val="00E22D50"/>
    <w:rsid w:val="00E24425"/>
    <w:rsid w:val="00E24BE5"/>
    <w:rsid w:val="00E343C1"/>
    <w:rsid w:val="00E36029"/>
    <w:rsid w:val="00E362D1"/>
    <w:rsid w:val="00E41768"/>
    <w:rsid w:val="00E41B61"/>
    <w:rsid w:val="00E429F4"/>
    <w:rsid w:val="00E438A6"/>
    <w:rsid w:val="00E46B0B"/>
    <w:rsid w:val="00E47913"/>
    <w:rsid w:val="00E50B17"/>
    <w:rsid w:val="00E57013"/>
    <w:rsid w:val="00E61CD5"/>
    <w:rsid w:val="00E61F7B"/>
    <w:rsid w:val="00E62D4B"/>
    <w:rsid w:val="00E63B51"/>
    <w:rsid w:val="00E63F09"/>
    <w:rsid w:val="00E64DEB"/>
    <w:rsid w:val="00E656AB"/>
    <w:rsid w:val="00E673BF"/>
    <w:rsid w:val="00E67BAE"/>
    <w:rsid w:val="00E725A9"/>
    <w:rsid w:val="00E7320F"/>
    <w:rsid w:val="00E770FC"/>
    <w:rsid w:val="00E87ABC"/>
    <w:rsid w:val="00E952AC"/>
    <w:rsid w:val="00EA1AF0"/>
    <w:rsid w:val="00EA2709"/>
    <w:rsid w:val="00EA2D4F"/>
    <w:rsid w:val="00EA70F4"/>
    <w:rsid w:val="00EB7DCB"/>
    <w:rsid w:val="00EC0B4A"/>
    <w:rsid w:val="00EC1754"/>
    <w:rsid w:val="00EC2C68"/>
    <w:rsid w:val="00EC5627"/>
    <w:rsid w:val="00EC581F"/>
    <w:rsid w:val="00EC6959"/>
    <w:rsid w:val="00ED29F4"/>
    <w:rsid w:val="00ED3746"/>
    <w:rsid w:val="00ED4FEC"/>
    <w:rsid w:val="00EE0B6B"/>
    <w:rsid w:val="00EE26C2"/>
    <w:rsid w:val="00EE5236"/>
    <w:rsid w:val="00EE6419"/>
    <w:rsid w:val="00EE67E2"/>
    <w:rsid w:val="00EE7817"/>
    <w:rsid w:val="00F037C0"/>
    <w:rsid w:val="00F0483C"/>
    <w:rsid w:val="00F0729F"/>
    <w:rsid w:val="00F0759B"/>
    <w:rsid w:val="00F105E6"/>
    <w:rsid w:val="00F11F27"/>
    <w:rsid w:val="00F12AD1"/>
    <w:rsid w:val="00F14DB3"/>
    <w:rsid w:val="00F153A9"/>
    <w:rsid w:val="00F1587A"/>
    <w:rsid w:val="00F1791C"/>
    <w:rsid w:val="00F17C06"/>
    <w:rsid w:val="00F2018E"/>
    <w:rsid w:val="00F238A0"/>
    <w:rsid w:val="00F26131"/>
    <w:rsid w:val="00F27278"/>
    <w:rsid w:val="00F30567"/>
    <w:rsid w:val="00F319FA"/>
    <w:rsid w:val="00F32B0C"/>
    <w:rsid w:val="00F34549"/>
    <w:rsid w:val="00F347A6"/>
    <w:rsid w:val="00F40D1A"/>
    <w:rsid w:val="00F40F96"/>
    <w:rsid w:val="00F43546"/>
    <w:rsid w:val="00F43910"/>
    <w:rsid w:val="00F52319"/>
    <w:rsid w:val="00F536A5"/>
    <w:rsid w:val="00F53F5D"/>
    <w:rsid w:val="00F62193"/>
    <w:rsid w:val="00F62A3A"/>
    <w:rsid w:val="00F62D2B"/>
    <w:rsid w:val="00F743A8"/>
    <w:rsid w:val="00F74502"/>
    <w:rsid w:val="00F74628"/>
    <w:rsid w:val="00F75F2F"/>
    <w:rsid w:val="00F76C79"/>
    <w:rsid w:val="00F77C05"/>
    <w:rsid w:val="00F80E83"/>
    <w:rsid w:val="00F82447"/>
    <w:rsid w:val="00F824C1"/>
    <w:rsid w:val="00F8417A"/>
    <w:rsid w:val="00F86F7B"/>
    <w:rsid w:val="00F91CBD"/>
    <w:rsid w:val="00F94284"/>
    <w:rsid w:val="00FA3C1D"/>
    <w:rsid w:val="00FA520E"/>
    <w:rsid w:val="00FA5EDF"/>
    <w:rsid w:val="00FA6CDC"/>
    <w:rsid w:val="00FA7567"/>
    <w:rsid w:val="00FB211A"/>
    <w:rsid w:val="00FB42AA"/>
    <w:rsid w:val="00FB5AA9"/>
    <w:rsid w:val="00FC007A"/>
    <w:rsid w:val="00FC08F2"/>
    <w:rsid w:val="00FC0D5A"/>
    <w:rsid w:val="00FC151B"/>
    <w:rsid w:val="00FC4957"/>
    <w:rsid w:val="00FD0010"/>
    <w:rsid w:val="00FD0FB9"/>
    <w:rsid w:val="00FD271B"/>
    <w:rsid w:val="00FD5BD3"/>
    <w:rsid w:val="00FD7EE0"/>
    <w:rsid w:val="00FE3AAE"/>
    <w:rsid w:val="00FE43F2"/>
    <w:rsid w:val="00FE577E"/>
    <w:rsid w:val="00FE64C2"/>
    <w:rsid w:val="00FF0A3B"/>
    <w:rsid w:val="00FF37FA"/>
    <w:rsid w:val="00FF4B96"/>
    <w:rsid w:val="00FF4C9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78A6"/>
  <w15:docId w15:val="{DCCAB240-0E24-4CB8-8687-EF0BB54A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sid w:val="00F608FE"/>
    <w:rPr>
      <w:color w:val="85C4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uiPriority w:val="2"/>
    <w:qFormat/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character" w:customStyle="1" w:styleId="SubheadingChar">
    <w:name w:val="Subheading Char"/>
    <w:basedOn w:val="DefaultParagraphFont"/>
    <w:qFormat/>
    <w:rPr>
      <w:rFonts w:ascii="Arial Unicode MS" w:eastAsia="Didot" w:hAnsi="Arial Unicode MS" w:cs="Arial Unicode MS"/>
      <w:b/>
      <w:bCs/>
      <w:color w:val="000000"/>
      <w:sz w:val="22"/>
      <w:szCs w:val="22"/>
      <w:lang w:val="zh-CN"/>
    </w:rPr>
  </w:style>
  <w:style w:type="character" w:customStyle="1" w:styleId="Char">
    <w:name w:val="日期 Char"/>
    <w:basedOn w:val="Subheading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Char0">
    <w:name w:val="大标题 Char"/>
    <w:basedOn w:val="TitleChar"/>
    <w:qFormat/>
    <w:rPr>
      <w:rFonts w:ascii="STZhongsong" w:eastAsia="STZhongsong" w:hAnsi="STZhongsong" w:cstheme="majorBidi"/>
      <w:color w:val="606372" w:themeColor="accent1"/>
      <w:kern w:val="2"/>
      <w:sz w:val="52"/>
      <w:szCs w:val="22"/>
      <w:lang w:eastAsia="ja-JP"/>
    </w:rPr>
  </w:style>
  <w:style w:type="character" w:customStyle="1" w:styleId="Char1">
    <w:name w:val="联系方式 Char"/>
    <w:basedOn w:val="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HeadingChar">
    <w:name w:val="Heading Char"/>
    <w:basedOn w:val="DefaultParagraphFont"/>
    <w:qFormat/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Char2">
    <w:name w:val="段落标题 Char"/>
    <w:basedOn w:val="HeadingChar"/>
    <w:qFormat/>
    <w:rPr>
      <w:rFonts w:ascii="NSimSun" w:eastAsia="NSimSun" w:hAnsi="NSimSun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BodyChar">
    <w:name w:val="Body Char"/>
    <w:basedOn w:val="DefaultParagraphFont"/>
    <w:qFormat/>
    <w:rPr>
      <w:rFonts w:ascii="Arial Unicode MS" w:eastAsia="Baskerville" w:hAnsi="Arial Unicode MS" w:cs="Arial Unicode MS"/>
      <w:color w:val="000000"/>
      <w:sz w:val="22"/>
      <w:szCs w:val="22"/>
      <w:lang w:val="zh-CN"/>
    </w:rPr>
  </w:style>
  <w:style w:type="character" w:customStyle="1" w:styleId="Char3">
    <w:name w:val="子弹点 Char"/>
    <w:basedOn w:val="BodyChar"/>
    <w:qFormat/>
    <w:rPr>
      <w:rFonts w:ascii="NSimSun" w:eastAsia="NSimSun" w:hAnsi="NSimSun" w:cs="Arial Unicode MS"/>
      <w:color w:val="000000"/>
      <w:sz w:val="22"/>
      <w:szCs w:val="22"/>
      <w:lang w:val="zh-CN"/>
    </w:rPr>
  </w:style>
  <w:style w:type="character" w:customStyle="1" w:styleId="Char4">
    <w:name w:val="事件标题 Char"/>
    <w:basedOn w:val="SubheadingChar"/>
    <w:qFormat/>
    <w:rPr>
      <w:rFonts w:ascii="NSimSun" w:eastAsia="NSimSun" w:hAnsi="NSimSun" w:cs="Arial Unicode MS"/>
      <w:b/>
      <w:bCs/>
      <w:color w:val="000000"/>
      <w:sz w:val="24"/>
      <w:szCs w:val="24"/>
      <w:lang w:val="zh-CN"/>
    </w:rPr>
  </w:style>
  <w:style w:type="character" w:customStyle="1" w:styleId="Char5">
    <w:name w:val="正文 Char"/>
    <w:basedOn w:val="SubheadingChar"/>
    <w:qFormat/>
    <w:rPr>
      <w:rFonts w:ascii="NSimSun" w:eastAsia="NSimSun" w:hAnsi="NSimSun" w:cs="Arial Unicode MS"/>
      <w:b/>
      <w:bCs/>
      <w:color w:val="000000"/>
      <w:sz w:val="22"/>
      <w:szCs w:val="22"/>
      <w:lang w:val="zh-CN"/>
    </w:rPr>
  </w:style>
  <w:style w:type="character" w:customStyle="1" w:styleId="HeaderChar">
    <w:name w:val="Head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ListLabel1">
    <w:name w:val="ListLabel 1"/>
    <w:qFormat/>
    <w:rPr>
      <w:color w:val="594A3A"/>
    </w:rPr>
  </w:style>
  <w:style w:type="character" w:customStyle="1" w:styleId="ListLabel2">
    <w:name w:val="ListLabel 2"/>
    <w:qFormat/>
    <w:rPr>
      <w:color w:val="594A3A"/>
    </w:rPr>
  </w:style>
  <w:style w:type="character" w:customStyle="1" w:styleId="ListLabel3">
    <w:name w:val="ListLabel 3"/>
    <w:qFormat/>
    <w:rPr>
      <w:b/>
      <w:color w:val="594A3A"/>
    </w:rPr>
  </w:style>
  <w:style w:type="character" w:customStyle="1" w:styleId="ListLabel4">
    <w:name w:val="ListLabel 4"/>
    <w:qFormat/>
    <w:rPr>
      <w:color w:val="594A3A"/>
    </w:rPr>
  </w:style>
  <w:style w:type="character" w:customStyle="1" w:styleId="ListLabel5">
    <w:name w:val="ListLabel 5"/>
    <w:qFormat/>
    <w:rPr>
      <w:color w:val="594A3A"/>
    </w:rPr>
  </w:style>
  <w:style w:type="character" w:customStyle="1" w:styleId="ListLabel6">
    <w:name w:val="ListLabel 6"/>
    <w:qFormat/>
    <w:rPr>
      <w:color w:val="594A3A"/>
    </w:rPr>
  </w:style>
  <w:style w:type="character" w:customStyle="1" w:styleId="ListLabel7">
    <w:name w:val="ListLabel 7"/>
    <w:qFormat/>
    <w:rPr>
      <w:color w:val="594A3A"/>
    </w:rPr>
  </w:style>
  <w:style w:type="character" w:customStyle="1" w:styleId="ListLabel8">
    <w:name w:val="ListLabel 8"/>
    <w:qFormat/>
    <w:rPr>
      <w:color w:val="594A3A"/>
    </w:rPr>
  </w:style>
  <w:style w:type="character" w:customStyle="1" w:styleId="ListLabel9">
    <w:name w:val="ListLabel 9"/>
    <w:qFormat/>
    <w:rPr>
      <w:color w:val="594A3A"/>
    </w:rPr>
  </w:style>
  <w:style w:type="character" w:customStyle="1" w:styleId="ListLabel10">
    <w:name w:val="ListLabel 10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qFormat/>
    <w:rPr>
      <w:rFonts w:ascii="Liberation Serif" w:hAnsi="Liberation Serif" w:cs="Liberation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0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608FE"/>
    <w:rPr>
      <w:color w:val="8E8CA7" w:themeColor="followedHyperlink"/>
      <w:u w:val="single"/>
    </w:rPr>
  </w:style>
  <w:style w:type="character" w:customStyle="1" w:styleId="ListLabel29">
    <w:name w:val="ListLabel 2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qFormat/>
    <w:rPr>
      <w:rFonts w:ascii="Liberation Serif" w:hAnsi="Liberation Serif" w:cs="Liberation Serif"/>
      <w:sz w:val="22"/>
      <w:szCs w:val="22"/>
    </w:rPr>
  </w:style>
  <w:style w:type="character" w:customStyle="1" w:styleId="ListLabel48">
    <w:name w:val="ListLabel 48"/>
    <w:qFormat/>
    <w:rPr>
      <w:rFonts w:ascii="Liberation Serif" w:hAnsi="Liberation Serif" w:cs="Liberation Serif"/>
      <w:sz w:val="22"/>
      <w:szCs w:val="22"/>
    </w:rPr>
  </w:style>
  <w:style w:type="character" w:customStyle="1" w:styleId="ListLabel49">
    <w:name w:val="ListLabel 4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5">
    <w:name w:val="ListLabel 5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7">
    <w:name w:val="ListLabel 5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9">
    <w:name w:val="ListLabel 5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0">
    <w:name w:val="ListLabel 6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1">
    <w:name w:val="ListLabel 6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2">
    <w:name w:val="ListLabel 6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4">
    <w:name w:val="ListLabel 6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5">
    <w:name w:val="ListLabel 6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6">
    <w:name w:val="ListLabel 6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7">
    <w:name w:val="ListLabel 67"/>
    <w:qFormat/>
    <w:rPr>
      <w:rFonts w:ascii="Liberation Serif" w:hAnsi="Liberation Serif" w:cs="Liberation Serif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180"/>
      <w:outlineLvl w:val="2"/>
    </w:pPr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 w:eastAsia="zh-CN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uiPriority w:val="2"/>
    <w:qFormat/>
    <w:pPr>
      <w:pBdr>
        <w:bottom w:val="single" w:sz="12" w:space="4" w:color="606372"/>
      </w:pBdr>
      <w:spacing w:after="120"/>
      <w:contextualSpacing/>
    </w:pPr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paragraph" w:customStyle="1" w:styleId="Name">
    <w:name w:val="Name"/>
    <w:qFormat/>
    <w:pPr>
      <w:tabs>
        <w:tab w:val="left" w:pos="6400"/>
      </w:tabs>
      <w:spacing w:after="240"/>
      <w:jc w:val="right"/>
    </w:pPr>
    <w:rPr>
      <w:rFonts w:ascii="Arial Unicode MS" w:eastAsia="Didot" w:hAnsi="Arial Unicode MS" w:cs="Arial Unicode MS"/>
      <w:color w:val="000000"/>
      <w:sz w:val="32"/>
      <w:szCs w:val="32"/>
      <w:lang w:val="zh-CN" w:bidi="ar-SA"/>
    </w:rPr>
  </w:style>
  <w:style w:type="paragraph" w:customStyle="1" w:styleId="Body2">
    <w:name w:val="Body 2"/>
    <w:qFormat/>
    <w:pPr>
      <w:spacing w:after="180" w:line="336" w:lineRule="auto"/>
    </w:pPr>
    <w:rPr>
      <w:rFonts w:ascii="Arial Unicode MS" w:eastAsia="Hoefler Text" w:hAnsi="Arial Unicode MS" w:cs="Arial Unicode MS"/>
      <w:color w:val="594B3A"/>
      <w:sz w:val="24"/>
      <w:lang w:val="zh-CN" w:bidi="ar-SA"/>
    </w:rPr>
  </w:style>
  <w:style w:type="paragraph" w:customStyle="1" w:styleId="ContactInformation">
    <w:name w:val="Contact Information"/>
    <w:qFormat/>
    <w:pPr>
      <w:tabs>
        <w:tab w:val="left" w:pos="6400"/>
      </w:tabs>
      <w:jc w:val="right"/>
    </w:pPr>
    <w:rPr>
      <w:rFonts w:ascii="Baskerville" w:eastAsia="Arial Unicode MS" w:hAnsi="Baskerville" w:cs="Arial Unicode MS"/>
      <w:color w:val="000000"/>
      <w:sz w:val="22"/>
      <w:szCs w:val="22"/>
      <w:lang w:bidi="ar-SA"/>
    </w:rPr>
  </w:style>
  <w:style w:type="paragraph" w:customStyle="1" w:styleId="Body">
    <w:name w:val="Body"/>
    <w:qFormat/>
    <w:pPr>
      <w:suppressAutoHyphens/>
    </w:pPr>
    <w:rPr>
      <w:rFonts w:ascii="Arial Unicode MS" w:eastAsia="Baskerville" w:hAnsi="Arial Unicode MS" w:cs="Arial Unicode MS"/>
      <w:color w:val="000000"/>
      <w:sz w:val="22"/>
      <w:szCs w:val="22"/>
      <w:lang w:val="zh-CN" w:bidi="ar-SA"/>
    </w:rPr>
  </w:style>
  <w:style w:type="paragraph" w:customStyle="1" w:styleId="Subheading">
    <w:name w:val="Subheading"/>
    <w:qFormat/>
    <w:pPr>
      <w:keepNext/>
      <w:suppressAutoHyphens/>
      <w:outlineLvl w:val="2"/>
    </w:pPr>
    <w:rPr>
      <w:rFonts w:ascii="Arial Unicode MS" w:eastAsia="Didot" w:hAnsi="Arial Unicode MS" w:cs="Arial Unicode MS"/>
      <w:b/>
      <w:bCs/>
      <w:color w:val="000000"/>
      <w:sz w:val="22"/>
      <w:szCs w:val="22"/>
      <w:lang w:val="zh-CN" w:bidi="ar-SA"/>
    </w:rPr>
  </w:style>
  <w:style w:type="paragraph" w:customStyle="1" w:styleId="a">
    <w:name w:val="日期"/>
    <w:basedOn w:val="Subheading"/>
    <w:qFormat/>
    <w:rPr>
      <w:rFonts w:ascii="IBM Plex Mono Text" w:eastAsia="DengXian" w:hAnsi="IBM Plex Mono Text"/>
      <w:b w:val="0"/>
    </w:rPr>
  </w:style>
  <w:style w:type="paragraph" w:customStyle="1" w:styleId="a0">
    <w:name w:val="大标题"/>
    <w:basedOn w:val="Title"/>
    <w:qFormat/>
    <w:pPr>
      <w:jc w:val="right"/>
    </w:pPr>
    <w:rPr>
      <w:rFonts w:ascii="STZhongsong" w:eastAsia="STZhongsong" w:hAnsi="STZhongsong"/>
      <w:color w:val="auto"/>
    </w:rPr>
  </w:style>
  <w:style w:type="paragraph" w:customStyle="1" w:styleId="a1">
    <w:name w:val="联系方式"/>
    <w:basedOn w:val="a"/>
    <w:qFormat/>
  </w:style>
  <w:style w:type="paragraph" w:customStyle="1" w:styleId="a2">
    <w:name w:val="段落标题"/>
    <w:basedOn w:val="Heading"/>
    <w:qFormat/>
    <w:rPr>
      <w:rFonts w:ascii="NSimSun" w:eastAsia="NSimSun" w:hAnsi="NSimSun"/>
      <w:lang w:val="en-US"/>
    </w:rPr>
  </w:style>
  <w:style w:type="paragraph" w:customStyle="1" w:styleId="a3">
    <w:name w:val="子弹点"/>
    <w:basedOn w:val="Body"/>
    <w:qFormat/>
    <w:pPr>
      <w:spacing w:after="60"/>
    </w:pPr>
    <w:rPr>
      <w:rFonts w:ascii="NSimSun" w:eastAsia="NSimSun" w:hAnsi="NSimSun"/>
    </w:rPr>
  </w:style>
  <w:style w:type="paragraph" w:customStyle="1" w:styleId="a4">
    <w:name w:val="事件标题"/>
    <w:basedOn w:val="Subheading"/>
    <w:qFormat/>
    <w:rPr>
      <w:rFonts w:ascii="NSimSun" w:eastAsia="NSimSun" w:hAnsi="NSimSun"/>
      <w:sz w:val="24"/>
      <w:szCs w:val="24"/>
    </w:rPr>
  </w:style>
  <w:style w:type="paragraph" w:customStyle="1" w:styleId="a5">
    <w:name w:val="正文"/>
    <w:basedOn w:val="Subheading"/>
    <w:qFormat/>
    <w:rPr>
      <w:rFonts w:ascii="NSimSun" w:eastAsia="NSimSun" w:hAnsi="NSimSun"/>
    </w:rPr>
  </w:style>
  <w:style w:type="character" w:styleId="Hyperlink">
    <w:name w:val="Hyperlink"/>
    <w:basedOn w:val="DefaultParagraphFont"/>
    <w:qFormat/>
    <w:rsid w:val="005307AA"/>
    <w:rPr>
      <w:color w:val="85C4D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37FA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Emphasis">
    <w:name w:val="Emphasis"/>
    <w:basedOn w:val="DefaultParagraphFont"/>
    <w:uiPriority w:val="20"/>
    <w:qFormat/>
    <w:rsid w:val="00487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BE00A-5196-1E49-A048-0D3A11E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dam</dc:creator>
  <dc:description>Josh Lee</dc:description>
  <cp:lastModifiedBy>Liangze Li</cp:lastModifiedBy>
  <cp:revision>497</cp:revision>
  <cp:lastPrinted>2023-09-11T20:32:00Z</cp:lastPrinted>
  <dcterms:created xsi:type="dcterms:W3CDTF">2022-08-26T00:44:00Z</dcterms:created>
  <dcterms:modified xsi:type="dcterms:W3CDTF">2024-05-07T0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1.0.88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